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1D" w:rsidRDefault="00DD42E9" w:rsidP="00DD42E9">
      <w:pPr>
        <w:pStyle w:val="a5"/>
        <w:rPr>
          <w:rFonts w:hint="eastAsia"/>
        </w:rPr>
      </w:pPr>
      <w:bookmarkStart w:id="0" w:name="_Toc357195447"/>
      <w:r>
        <w:rPr>
          <w:rFonts w:hint="eastAsia"/>
        </w:rPr>
        <w:t>恒誉短信平台设计说明</w:t>
      </w:r>
      <w:bookmarkEnd w:id="0"/>
    </w:p>
    <w:p w:rsidR="00E31774" w:rsidRDefault="00E31774" w:rsidP="00E31774">
      <w:pPr>
        <w:rPr>
          <w:rFonts w:hint="eastAsia"/>
        </w:rPr>
      </w:pPr>
    </w:p>
    <w:p w:rsidR="00E31774" w:rsidRDefault="00E31774" w:rsidP="00E31774">
      <w:pPr>
        <w:rPr>
          <w:rFonts w:hint="eastAsia"/>
        </w:rPr>
      </w:pPr>
    </w:p>
    <w:sdt>
      <w:sdtPr>
        <w:rPr>
          <w:lang w:val="zh-CN"/>
        </w:rPr>
        <w:id w:val="-3415493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31774" w:rsidRDefault="00E31774">
          <w:pPr>
            <w:pStyle w:val="TOC"/>
          </w:pPr>
          <w:r>
            <w:rPr>
              <w:lang w:val="zh-CN"/>
            </w:rPr>
            <w:t>目录</w:t>
          </w:r>
        </w:p>
        <w:p w:rsidR="009806AF" w:rsidRDefault="00E3177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195447" w:history="1">
            <w:r w:rsidR="009806AF" w:rsidRPr="00507784">
              <w:rPr>
                <w:rStyle w:val="a8"/>
                <w:rFonts w:hint="eastAsia"/>
                <w:noProof/>
              </w:rPr>
              <w:t>恒誉短信平台设计说明</w:t>
            </w:r>
            <w:r w:rsidR="009806AF">
              <w:rPr>
                <w:noProof/>
                <w:webHidden/>
              </w:rPr>
              <w:tab/>
            </w:r>
            <w:r w:rsidR="009806AF">
              <w:rPr>
                <w:noProof/>
                <w:webHidden/>
              </w:rPr>
              <w:fldChar w:fldCharType="begin"/>
            </w:r>
            <w:r w:rsidR="009806AF">
              <w:rPr>
                <w:noProof/>
                <w:webHidden/>
              </w:rPr>
              <w:instrText xml:space="preserve"> PAGEREF _Toc357195447 \h </w:instrText>
            </w:r>
            <w:r w:rsidR="009806AF">
              <w:rPr>
                <w:noProof/>
                <w:webHidden/>
              </w:rPr>
            </w:r>
            <w:r w:rsidR="009806AF">
              <w:rPr>
                <w:noProof/>
                <w:webHidden/>
              </w:rPr>
              <w:fldChar w:fldCharType="separate"/>
            </w:r>
            <w:r w:rsidR="009806AF">
              <w:rPr>
                <w:noProof/>
                <w:webHidden/>
              </w:rPr>
              <w:t>1</w:t>
            </w:r>
            <w:r w:rsidR="009806AF"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48" w:history="1">
            <w:r w:rsidRPr="00507784">
              <w:rPr>
                <w:rStyle w:val="a8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49" w:history="1">
            <w:r w:rsidRPr="00507784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50" w:history="1">
            <w:r w:rsidRPr="00507784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51" w:history="1">
            <w:r w:rsidRPr="00507784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52" w:history="1">
            <w:r w:rsidRPr="00507784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53" w:history="1">
            <w:r w:rsidRPr="00507784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54" w:history="1">
            <w:r w:rsidRPr="00507784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195455" w:history="1">
            <w:r w:rsidRPr="00507784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507784">
              <w:rPr>
                <w:rStyle w:val="a8"/>
                <w:noProof/>
              </w:rPr>
              <w:t>GPR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195456" w:history="1">
            <w:r w:rsidRPr="00507784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507784">
              <w:rPr>
                <w:rStyle w:val="a8"/>
                <w:noProof/>
              </w:rPr>
              <w:t>Sock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195457" w:history="1">
            <w:r w:rsidRPr="00507784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507784">
              <w:rPr>
                <w:rStyle w:val="a8"/>
                <w:noProof/>
              </w:rPr>
              <w:t>S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7195458" w:history="1">
            <w:r w:rsidRPr="00507784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507784">
              <w:rPr>
                <w:rStyle w:val="a8"/>
                <w:noProof/>
              </w:rPr>
              <w:t>SMS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AF" w:rsidRDefault="009806A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95459" w:history="1">
            <w:r w:rsidRPr="00507784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07784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74" w:rsidRDefault="00E31774">
          <w:r>
            <w:rPr>
              <w:b/>
              <w:bCs/>
              <w:lang w:val="zh-CN"/>
            </w:rPr>
            <w:fldChar w:fldCharType="end"/>
          </w:r>
        </w:p>
      </w:sdtContent>
    </w:sdt>
    <w:p w:rsidR="00602CA6" w:rsidRDefault="00602CA6">
      <w:pPr>
        <w:widowControl/>
        <w:jc w:val="left"/>
      </w:pPr>
      <w:r>
        <w:br w:type="page"/>
      </w:r>
    </w:p>
    <w:p w:rsidR="00E31774" w:rsidRPr="00E31774" w:rsidRDefault="00E31774" w:rsidP="00E31774"/>
    <w:p w:rsidR="0071113D" w:rsidRDefault="0071113D" w:rsidP="00E31774">
      <w:pPr>
        <w:pStyle w:val="1"/>
        <w:numPr>
          <w:ilvl w:val="0"/>
          <w:numId w:val="5"/>
        </w:numPr>
        <w:rPr>
          <w:rFonts w:hint="eastAsia"/>
        </w:rPr>
      </w:pPr>
      <w:bookmarkStart w:id="1" w:name="_Toc357195448"/>
      <w:r>
        <w:rPr>
          <w:rFonts w:hint="eastAsia"/>
        </w:rPr>
        <w:t>引言</w:t>
      </w:r>
      <w:bookmarkEnd w:id="1"/>
    </w:p>
    <w:p w:rsidR="009A6819" w:rsidRDefault="0071113D" w:rsidP="009A6819">
      <w:pPr>
        <w:rPr>
          <w:rFonts w:hint="eastAsia"/>
        </w:rPr>
      </w:pPr>
      <w:r>
        <w:rPr>
          <w:rFonts w:hint="eastAsia"/>
        </w:rPr>
        <w:t>本文档说明了恒誉短信平台的设计理念，软件架构和详细模块。</w:t>
      </w:r>
    </w:p>
    <w:p w:rsidR="009A6819" w:rsidRDefault="009A6819" w:rsidP="009A6819">
      <w:pPr>
        <w:rPr>
          <w:rFonts w:hint="eastAsia"/>
        </w:rPr>
      </w:pPr>
    </w:p>
    <w:p w:rsidR="009A6819" w:rsidRDefault="009A6819" w:rsidP="00E31774">
      <w:pPr>
        <w:pStyle w:val="2"/>
        <w:numPr>
          <w:ilvl w:val="0"/>
          <w:numId w:val="6"/>
        </w:numPr>
        <w:rPr>
          <w:rFonts w:hint="eastAsia"/>
        </w:rPr>
      </w:pPr>
      <w:bookmarkStart w:id="2" w:name="_Toc357195449"/>
      <w:r>
        <w:rPr>
          <w:rFonts w:hint="eastAsia"/>
        </w:rPr>
        <w:t>背景</w:t>
      </w:r>
      <w:bookmarkEnd w:id="2"/>
    </w:p>
    <w:p w:rsidR="003C1E37" w:rsidRDefault="009A6819" w:rsidP="003C1E37">
      <w:pPr>
        <w:ind w:firstLine="420"/>
        <w:rPr>
          <w:rFonts w:hint="eastAsia"/>
        </w:rPr>
      </w:pPr>
      <w:r w:rsidRPr="009A6819">
        <w:rPr>
          <w:rFonts w:hint="eastAsia"/>
        </w:rPr>
        <w:t>手机短信的行业应用越来越广泛，它具备快捷，经济，针对性强，可移动等优点，很多行业的企业用户都希望能够</w:t>
      </w:r>
      <w:r w:rsidRPr="009A6819">
        <w:t>利用移动（或联通）公司提供的手机短信服务功能，来发布</w:t>
      </w:r>
      <w:r w:rsidRPr="009A6819">
        <w:rPr>
          <w:rFonts w:hint="eastAsia"/>
        </w:rPr>
        <w:t>企业</w:t>
      </w:r>
      <w:r w:rsidRPr="009A6819">
        <w:t>信息。如：客户联络、新产品通知、会议通知、紧急通知、</w:t>
      </w:r>
      <w:r w:rsidRPr="009A6819">
        <w:rPr>
          <w:rFonts w:hint="eastAsia"/>
        </w:rPr>
        <w:t>催费通知、发货通知、订单查询、节日问候等</w:t>
      </w:r>
      <w:r w:rsidRPr="009A6819">
        <w:t>，从而达到提高办公效率、降低办公成本的目的。</w:t>
      </w:r>
    </w:p>
    <w:p w:rsidR="009A6819" w:rsidRDefault="009A6819" w:rsidP="003C1E37">
      <w:pPr>
        <w:ind w:firstLine="420"/>
        <w:rPr>
          <w:rFonts w:hint="eastAsia"/>
        </w:rPr>
      </w:pPr>
      <w:r w:rsidRPr="009A6819">
        <w:rPr>
          <w:rFonts w:hint="eastAsia"/>
        </w:rPr>
        <w:t>由于短信成为了非常受人欢迎的通信方式，国内各行业信息系统越来越希望能够集成短信收发功能，使整个软件系统功能更丰富、通信成本更低、使用更加便捷，给用户带来更多的利益，从而更加具有竞争力。</w:t>
      </w:r>
    </w:p>
    <w:p w:rsidR="003C1E37" w:rsidRDefault="003C1E37" w:rsidP="009A6819">
      <w:pPr>
        <w:rPr>
          <w:rFonts w:hint="eastAsia"/>
        </w:rPr>
      </w:pPr>
    </w:p>
    <w:p w:rsidR="003C1E37" w:rsidRDefault="009570F9" w:rsidP="00E31774">
      <w:pPr>
        <w:pStyle w:val="2"/>
        <w:numPr>
          <w:ilvl w:val="0"/>
          <w:numId w:val="6"/>
        </w:numPr>
        <w:rPr>
          <w:rFonts w:hint="eastAsia"/>
        </w:rPr>
      </w:pPr>
      <w:bookmarkStart w:id="3" w:name="_Toc357195450"/>
      <w:r>
        <w:rPr>
          <w:rFonts w:hint="eastAsia"/>
        </w:rPr>
        <w:t>选择</w:t>
      </w:r>
      <w:bookmarkEnd w:id="3"/>
    </w:p>
    <w:p w:rsidR="00D3749E" w:rsidRDefault="00D3749E" w:rsidP="00D3749E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目前这种有两种方式</w:t>
      </w:r>
      <w:r w:rsidR="006C258C">
        <w:rPr>
          <w:rFonts w:ascii="Arial" w:hAnsi="Arial" w:cs="Arial" w:hint="eastAsia"/>
          <w:color w:val="000000"/>
          <w:szCs w:val="21"/>
          <w:shd w:val="clear" w:color="auto" w:fill="FFFFFF"/>
        </w:rPr>
        <w:t>支持短信</w:t>
      </w:r>
      <w:r>
        <w:rPr>
          <w:rFonts w:ascii="Arial" w:hAnsi="Arial" w:cs="Arial"/>
          <w:color w:val="000000"/>
          <w:szCs w:val="21"/>
          <w:shd w:val="clear" w:color="auto" w:fill="FFFFFF"/>
        </w:rPr>
        <w:t>群发这个业务，一个就是</w:t>
      </w:r>
      <w:r w:rsidR="006C258C">
        <w:rPr>
          <w:rFonts w:ascii="Arial" w:hAnsi="Arial" w:cs="Arial" w:hint="eastAsia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短信猫</w:t>
      </w:r>
      <w:r w:rsidR="006C258C">
        <w:rPr>
          <w:rFonts w:ascii="Arial" w:hAnsi="Arial" w:cs="Arial" w:hint="eastAsia"/>
          <w:color w:val="000000"/>
          <w:szCs w:val="21"/>
          <w:shd w:val="clear" w:color="auto" w:fill="FFFFFF"/>
        </w:rPr>
        <w:t>（工业手机）发送</w:t>
      </w:r>
      <w:r>
        <w:rPr>
          <w:rFonts w:ascii="Arial" w:hAnsi="Arial" w:cs="Arial"/>
          <w:color w:val="000000"/>
          <w:szCs w:val="21"/>
          <w:shd w:val="clear" w:color="auto" w:fill="FFFFFF"/>
        </w:rPr>
        <w:t>，还有一种就是通过运营商短信网关</w:t>
      </w:r>
      <w:r w:rsidR="006C258C">
        <w:rPr>
          <w:rFonts w:ascii="Arial" w:hAnsi="Arial" w:cs="Arial" w:hint="eastAsia"/>
          <w:color w:val="000000"/>
          <w:szCs w:val="21"/>
          <w:shd w:val="clear" w:color="auto" w:fill="FFFFFF"/>
        </w:rPr>
        <w:t>发送。两种方式各有优缺点：</w:t>
      </w:r>
    </w:p>
    <w:p w:rsidR="006C258C" w:rsidRDefault="006C258C" w:rsidP="00D3749E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短信猫方案优点是使用简单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只需要一个短信猫硬件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不需要联网；缺点是号码是普通手机号码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性能上也和普通手机差不多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不适合大规模群发。</w:t>
      </w:r>
    </w:p>
    <w:p w:rsidR="006C258C" w:rsidRPr="00D3749E" w:rsidRDefault="006C258C" w:rsidP="00D3749E">
      <w:pPr>
        <w:rPr>
          <w:rFonts w:hint="eastAsia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短信网关方案优点是高性能高并发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显示号码可以是运营商的特殊号码；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缺点是需要联网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需要特殊申请，价格也不便宜。</w:t>
      </w:r>
    </w:p>
    <w:p w:rsidR="00DC6778" w:rsidRPr="00DC6778" w:rsidRDefault="00DC6778" w:rsidP="00DC6778">
      <w:pPr>
        <w:rPr>
          <w:rFonts w:hint="eastAsia"/>
        </w:rPr>
      </w:pPr>
    </w:p>
    <w:p w:rsidR="009A6819" w:rsidRDefault="00D05E72" w:rsidP="0071113D">
      <w:pPr>
        <w:rPr>
          <w:rFonts w:hint="eastAsia"/>
        </w:rPr>
      </w:pPr>
      <w:r>
        <w:rPr>
          <w:rFonts w:hint="eastAsia"/>
        </w:rPr>
        <w:t>本短信平台采用短信猫方式。</w:t>
      </w:r>
    </w:p>
    <w:p w:rsidR="00423EB9" w:rsidRDefault="00423EB9" w:rsidP="0071113D">
      <w:pPr>
        <w:rPr>
          <w:rFonts w:hint="eastAsia"/>
        </w:rPr>
      </w:pPr>
    </w:p>
    <w:p w:rsidR="00423EB9" w:rsidRDefault="00423EB9" w:rsidP="0071113D">
      <w:pPr>
        <w:rPr>
          <w:rFonts w:hint="eastAsia"/>
        </w:rPr>
      </w:pPr>
      <w:bookmarkStart w:id="4" w:name="_GoBack"/>
      <w:bookmarkEnd w:id="4"/>
    </w:p>
    <w:p w:rsidR="007D70CD" w:rsidRDefault="007D70CD" w:rsidP="0071113D">
      <w:pPr>
        <w:rPr>
          <w:rFonts w:hint="eastAsia"/>
        </w:rPr>
      </w:pPr>
      <w:r>
        <w:rPr>
          <w:noProof/>
        </w:rPr>
        <w:drawing>
          <wp:inline distT="0" distB="0" distL="0" distR="0" wp14:anchorId="317A1AB1" wp14:editId="310D2AA7">
            <wp:extent cx="5274310" cy="1576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9C" w:rsidRDefault="00F4789C" w:rsidP="0071113D">
      <w:pPr>
        <w:rPr>
          <w:rFonts w:hint="eastAsia"/>
        </w:rPr>
      </w:pPr>
    </w:p>
    <w:p w:rsidR="00F4789C" w:rsidRDefault="00F4789C" w:rsidP="00E31774">
      <w:pPr>
        <w:pStyle w:val="1"/>
        <w:numPr>
          <w:ilvl w:val="0"/>
          <w:numId w:val="5"/>
        </w:numPr>
        <w:rPr>
          <w:rFonts w:hint="eastAsia"/>
        </w:rPr>
      </w:pPr>
      <w:bookmarkStart w:id="5" w:name="_Toc357195451"/>
      <w:r>
        <w:rPr>
          <w:rFonts w:hint="eastAsia"/>
        </w:rPr>
        <w:lastRenderedPageBreak/>
        <w:t>概述</w:t>
      </w:r>
      <w:bookmarkEnd w:id="5"/>
    </w:p>
    <w:p w:rsidR="0071113D" w:rsidRDefault="00653295" w:rsidP="007111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304DD8" wp14:editId="15274B03">
            <wp:extent cx="5274310" cy="2454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9B" w:rsidRDefault="0026049B" w:rsidP="0071113D">
      <w:pPr>
        <w:rPr>
          <w:rFonts w:hint="eastAsia"/>
        </w:rPr>
      </w:pPr>
    </w:p>
    <w:p w:rsidR="0026049B" w:rsidRDefault="0026049B" w:rsidP="0071113D">
      <w:pPr>
        <w:rPr>
          <w:rFonts w:hint="eastAsia"/>
        </w:rPr>
      </w:pPr>
    </w:p>
    <w:p w:rsidR="0026049B" w:rsidRDefault="0026049B" w:rsidP="0071113D">
      <w:pPr>
        <w:rPr>
          <w:rFonts w:hint="eastAsia"/>
        </w:rPr>
      </w:pPr>
    </w:p>
    <w:p w:rsidR="003672DD" w:rsidRDefault="00D4122B" w:rsidP="0026049B">
      <w:pPr>
        <w:ind w:firstLine="420"/>
      </w:pPr>
      <w:r>
        <w:rPr>
          <w:rFonts w:hint="eastAsia"/>
        </w:rPr>
        <w:t>本短信平台采用</w:t>
      </w:r>
      <w:r>
        <w:rPr>
          <w:rFonts w:hint="eastAsia"/>
        </w:rPr>
        <w:t>C/S</w:t>
      </w:r>
      <w:r>
        <w:rPr>
          <w:rFonts w:hint="eastAsia"/>
        </w:rPr>
        <w:t>模式，</w:t>
      </w:r>
      <w:r>
        <w:rPr>
          <w:rFonts w:hint="eastAsia"/>
        </w:rPr>
        <w:t xml:space="preserve"> </w:t>
      </w:r>
      <w:r>
        <w:rPr>
          <w:rFonts w:hint="eastAsia"/>
        </w:rPr>
        <w:t>短信猫硬件安装在服务器端，当短信服务启动之后，可以同时支持多个电脑客户端与之相连，</w:t>
      </w:r>
      <w:r>
        <w:rPr>
          <w:rFonts w:hint="eastAsia"/>
        </w:rPr>
        <w:t xml:space="preserve"> </w:t>
      </w:r>
      <w:r w:rsidR="005E0623">
        <w:rPr>
          <w:rFonts w:hint="eastAsia"/>
        </w:rPr>
        <w:t>服务端和客户端通过</w:t>
      </w:r>
      <w:r w:rsidR="005E0623">
        <w:rPr>
          <w:rFonts w:hint="eastAsia"/>
        </w:rPr>
        <w:t>socket</w:t>
      </w:r>
      <w:r w:rsidR="005E0623">
        <w:rPr>
          <w:rFonts w:hint="eastAsia"/>
        </w:rPr>
        <w:t>通信</w:t>
      </w:r>
      <w:r w:rsidR="006D7930">
        <w:rPr>
          <w:rFonts w:hint="eastAsia"/>
        </w:rPr>
        <w:t>。</w:t>
      </w:r>
      <w:r w:rsidR="006B2C05">
        <w:rPr>
          <w:rFonts w:hint="eastAsia"/>
        </w:rPr>
        <w:t>服务端支持</w:t>
      </w:r>
      <w:r w:rsidR="00460FD9">
        <w:rPr>
          <w:rFonts w:hint="eastAsia"/>
        </w:rPr>
        <w:t>短信中心号码设置，端口配置和</w:t>
      </w:r>
      <w:r w:rsidR="006B2C05">
        <w:rPr>
          <w:rFonts w:hint="eastAsia"/>
        </w:rPr>
        <w:t>账号管理</w:t>
      </w:r>
      <w:r w:rsidR="00460FD9">
        <w:rPr>
          <w:rFonts w:hint="eastAsia"/>
        </w:rPr>
        <w:t>等，客户端支持短信收发，通讯簿和短语库等。</w:t>
      </w:r>
    </w:p>
    <w:p w:rsidR="003672DD" w:rsidRDefault="003672DD" w:rsidP="003672DD">
      <w:r>
        <w:br w:type="page"/>
      </w:r>
    </w:p>
    <w:p w:rsidR="00D4122B" w:rsidRDefault="00D4122B" w:rsidP="0071113D">
      <w:pPr>
        <w:rPr>
          <w:rFonts w:hint="eastAsia"/>
        </w:rPr>
      </w:pPr>
    </w:p>
    <w:p w:rsidR="005C3B95" w:rsidRDefault="005C3B95" w:rsidP="0071113D">
      <w:pPr>
        <w:rPr>
          <w:rFonts w:hint="eastAsia"/>
        </w:rPr>
      </w:pPr>
    </w:p>
    <w:p w:rsidR="005C3B95" w:rsidRPr="00E31774" w:rsidRDefault="005C3B95" w:rsidP="00E31774">
      <w:pPr>
        <w:pStyle w:val="1"/>
        <w:numPr>
          <w:ilvl w:val="0"/>
          <w:numId w:val="5"/>
        </w:numPr>
      </w:pPr>
      <w:bookmarkStart w:id="6" w:name="_Toc357195452"/>
      <w:r>
        <w:rPr>
          <w:rFonts w:hint="eastAsia"/>
        </w:rPr>
        <w:t>架构设计</w:t>
      </w:r>
      <w:bookmarkEnd w:id="6"/>
    </w:p>
    <w:p w:rsidR="00DD42E9" w:rsidRDefault="008F17DC" w:rsidP="00DD42E9">
      <w:r>
        <w:rPr>
          <w:noProof/>
        </w:rPr>
        <w:drawing>
          <wp:inline distT="0" distB="0" distL="0" distR="0" wp14:anchorId="1B365168" wp14:editId="72B4D511">
            <wp:extent cx="5274310" cy="34051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E9" w:rsidRDefault="00EA44AF" w:rsidP="00DD42E9">
      <w:pPr>
        <w:rPr>
          <w:rFonts w:hint="eastAsia"/>
        </w:rPr>
      </w:pPr>
      <w:r>
        <w:rPr>
          <w:rFonts w:hint="eastAsia"/>
        </w:rPr>
        <w:t>本短信平台采用模块化设计思想，</w:t>
      </w:r>
      <w:r w:rsidR="002B0C17">
        <w:rPr>
          <w:rFonts w:hint="eastAsia"/>
        </w:rPr>
        <w:t>各模块功能独立，可以重复使用。</w:t>
      </w:r>
    </w:p>
    <w:p w:rsidR="006A58E7" w:rsidRDefault="006A58E7" w:rsidP="00DD42E9">
      <w:pPr>
        <w:rPr>
          <w:rFonts w:hint="eastAsia"/>
        </w:rPr>
      </w:pPr>
    </w:p>
    <w:p w:rsidR="00833EC6" w:rsidRPr="008368C1" w:rsidRDefault="00833EC6" w:rsidP="008368C1">
      <w:pPr>
        <w:pStyle w:val="a7"/>
        <w:numPr>
          <w:ilvl w:val="0"/>
          <w:numId w:val="4"/>
        </w:numPr>
        <w:ind w:firstLineChars="0"/>
        <w:rPr>
          <w:rFonts w:hint="eastAsia"/>
          <w:b/>
        </w:rPr>
      </w:pPr>
      <w:r w:rsidRPr="008368C1">
        <w:rPr>
          <w:rFonts w:hint="eastAsia"/>
          <w:b/>
        </w:rPr>
        <w:t>服务端</w:t>
      </w:r>
      <w:r w:rsidR="008368C1">
        <w:rPr>
          <w:rFonts w:hint="eastAsia"/>
          <w:b/>
        </w:rPr>
        <w:t>组件</w:t>
      </w:r>
    </w:p>
    <w:p w:rsidR="00833EC6" w:rsidRDefault="00610651" w:rsidP="00DD42E9">
      <w:pPr>
        <w:rPr>
          <w:rFonts w:hint="eastAsia"/>
        </w:rPr>
      </w:pPr>
      <w:r>
        <w:rPr>
          <w:rFonts w:hint="eastAsia"/>
        </w:rPr>
        <w:t>GPRS Module</w:t>
      </w:r>
      <w:r>
        <w:rPr>
          <w:rFonts w:hint="eastAsia"/>
        </w:rPr>
        <w:t>：实现通过短信猫硬件实现短信收发功能</w:t>
      </w:r>
    </w:p>
    <w:p w:rsidR="005E2D6D" w:rsidRDefault="005E2D6D" w:rsidP="00DD42E9">
      <w:pPr>
        <w:rPr>
          <w:rFonts w:hint="eastAsia"/>
        </w:rPr>
      </w:pPr>
      <w:r>
        <w:rPr>
          <w:rFonts w:hint="eastAsia"/>
        </w:rPr>
        <w:t>Socket Server</w:t>
      </w:r>
      <w:r>
        <w:rPr>
          <w:rFonts w:hint="eastAsia"/>
        </w:rPr>
        <w:t>：</w:t>
      </w:r>
      <w:r w:rsidR="00D2570B">
        <w:rPr>
          <w:rFonts w:hint="eastAsia"/>
        </w:rPr>
        <w:t>实现</w:t>
      </w:r>
      <w:r w:rsidR="00D2570B">
        <w:rPr>
          <w:rFonts w:hint="eastAsia"/>
        </w:rPr>
        <w:t xml:space="preserve">Socket </w:t>
      </w:r>
      <w:r w:rsidR="00D2570B">
        <w:rPr>
          <w:rFonts w:hint="eastAsia"/>
        </w:rPr>
        <w:t>服务器通讯功能</w:t>
      </w:r>
    </w:p>
    <w:p w:rsidR="00426F87" w:rsidRDefault="00426F87" w:rsidP="00DD42E9">
      <w:pPr>
        <w:rPr>
          <w:rFonts w:hint="eastAsia"/>
        </w:rPr>
      </w:pPr>
      <w:r>
        <w:rPr>
          <w:rFonts w:hint="eastAsia"/>
        </w:rPr>
        <w:t xml:space="preserve">SMS Service: </w:t>
      </w:r>
      <w:r>
        <w:rPr>
          <w:rFonts w:hint="eastAsia"/>
        </w:rPr>
        <w:t>将</w:t>
      </w:r>
      <w:r>
        <w:rPr>
          <w:rFonts w:hint="eastAsia"/>
        </w:rPr>
        <w:t>GPRS Module</w:t>
      </w:r>
      <w:r>
        <w:rPr>
          <w:rFonts w:hint="eastAsia"/>
        </w:rPr>
        <w:t>和</w:t>
      </w:r>
      <w:r>
        <w:rPr>
          <w:rFonts w:hint="eastAsia"/>
        </w:rPr>
        <w:t>Socket Server</w:t>
      </w:r>
      <w:r>
        <w:rPr>
          <w:rFonts w:hint="eastAsia"/>
        </w:rPr>
        <w:t xml:space="preserve"> </w:t>
      </w:r>
      <w:r>
        <w:rPr>
          <w:rFonts w:hint="eastAsia"/>
        </w:rPr>
        <w:t>组成短信后台服务</w:t>
      </w:r>
      <w:r w:rsidR="00463012">
        <w:rPr>
          <w:rFonts w:hint="eastAsia"/>
        </w:rPr>
        <w:t>主程序</w:t>
      </w:r>
      <w:r w:rsidR="00726D59">
        <w:rPr>
          <w:rFonts w:hint="eastAsia"/>
        </w:rPr>
        <w:t>SmsServer.exe</w:t>
      </w:r>
    </w:p>
    <w:p w:rsidR="005E2D6D" w:rsidRDefault="00BC55FF" w:rsidP="00DD42E9">
      <w:pPr>
        <w:rPr>
          <w:rFonts w:hint="eastAsia"/>
        </w:rPr>
      </w:pPr>
      <w:r>
        <w:rPr>
          <w:rFonts w:hint="eastAsia"/>
        </w:rPr>
        <w:t xml:space="preserve">SMS Console: </w:t>
      </w:r>
      <w:r w:rsidR="00726D59">
        <w:rPr>
          <w:rFonts w:hint="eastAsia"/>
        </w:rPr>
        <w:t>服务控制</w:t>
      </w:r>
      <w:r w:rsidR="002E66FE">
        <w:rPr>
          <w:rFonts w:hint="eastAsia"/>
        </w:rPr>
        <w:t>台程序</w:t>
      </w:r>
      <w:r w:rsidR="002E66FE">
        <w:rPr>
          <w:rFonts w:hint="eastAsia"/>
        </w:rPr>
        <w:t xml:space="preserve">SmsConsole.exe, </w:t>
      </w:r>
      <w:r w:rsidR="002E66FE">
        <w:rPr>
          <w:rFonts w:hint="eastAsia"/>
        </w:rPr>
        <w:t>通过控制</w:t>
      </w:r>
      <w:r w:rsidR="002E66FE">
        <w:rPr>
          <w:rFonts w:hint="eastAsia"/>
        </w:rPr>
        <w:t>SmsServer.exe</w:t>
      </w:r>
      <w:r w:rsidR="002E66FE">
        <w:rPr>
          <w:rFonts w:hint="eastAsia"/>
        </w:rPr>
        <w:t>实现服务的启动</w:t>
      </w:r>
      <w:r w:rsidR="006245A1">
        <w:rPr>
          <w:rFonts w:hint="eastAsia"/>
        </w:rPr>
        <w:t>，</w:t>
      </w:r>
      <w:r w:rsidR="002E66FE">
        <w:rPr>
          <w:rFonts w:hint="eastAsia"/>
        </w:rPr>
        <w:t>停止</w:t>
      </w:r>
      <w:r w:rsidR="006245A1">
        <w:rPr>
          <w:rFonts w:hint="eastAsia"/>
        </w:rPr>
        <w:t>，短信服务参数配置和账号管理等。</w:t>
      </w:r>
    </w:p>
    <w:p w:rsidR="006245A1" w:rsidRDefault="006245A1" w:rsidP="00DD42E9">
      <w:pPr>
        <w:rPr>
          <w:rFonts w:hint="eastAsia"/>
        </w:rPr>
      </w:pPr>
    </w:p>
    <w:p w:rsidR="008368C1" w:rsidRDefault="008368C1" w:rsidP="008368C1">
      <w:pPr>
        <w:pStyle w:val="a7"/>
        <w:numPr>
          <w:ilvl w:val="0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客户</w:t>
      </w:r>
      <w:r w:rsidRPr="008368C1">
        <w:rPr>
          <w:rFonts w:hint="eastAsia"/>
          <w:b/>
        </w:rPr>
        <w:t>端</w:t>
      </w:r>
      <w:r>
        <w:rPr>
          <w:rFonts w:hint="eastAsia"/>
          <w:b/>
        </w:rPr>
        <w:t>组件</w:t>
      </w:r>
    </w:p>
    <w:p w:rsidR="009C4FB7" w:rsidRDefault="009C4FB7" w:rsidP="009C4FB7">
      <w:pPr>
        <w:rPr>
          <w:rFonts w:hint="eastAsia"/>
        </w:rPr>
      </w:pPr>
      <w:r w:rsidRPr="000B792E">
        <w:rPr>
          <w:rFonts w:hint="eastAsia"/>
        </w:rPr>
        <w:t xml:space="preserve">Socket Client: </w:t>
      </w:r>
      <w:r w:rsidRPr="000B792E">
        <w:rPr>
          <w:rFonts w:hint="eastAsia"/>
        </w:rPr>
        <w:t>实现</w:t>
      </w:r>
      <w:r w:rsidRPr="000B792E">
        <w:rPr>
          <w:rFonts w:hint="eastAsia"/>
        </w:rPr>
        <w:t>Socket</w:t>
      </w:r>
      <w:r w:rsidRPr="000B792E">
        <w:rPr>
          <w:rFonts w:hint="eastAsia"/>
        </w:rPr>
        <w:t>客户端连接和通讯功能</w:t>
      </w:r>
    </w:p>
    <w:p w:rsidR="000B792E" w:rsidRPr="000B792E" w:rsidRDefault="000B792E" w:rsidP="009C4FB7">
      <w:pPr>
        <w:rPr>
          <w:rFonts w:hint="eastAsia"/>
        </w:rPr>
      </w:pPr>
      <w:r>
        <w:rPr>
          <w:rFonts w:hint="eastAsia"/>
        </w:rPr>
        <w:t>SMS Client</w:t>
      </w:r>
      <w:r>
        <w:rPr>
          <w:rFonts w:hint="eastAsia"/>
        </w:rPr>
        <w:t>：</w:t>
      </w:r>
      <w:bookmarkStart w:id="7" w:name="OLE_LINK3"/>
      <w:bookmarkStart w:id="8" w:name="OLE_LINK4"/>
      <w:r w:rsidR="008B013F">
        <w:rPr>
          <w:rFonts w:hint="eastAsia"/>
        </w:rPr>
        <w:t>实现短信收发客户端的主界面</w:t>
      </w:r>
      <w:r w:rsidR="008B013F">
        <w:rPr>
          <w:rFonts w:hint="eastAsia"/>
        </w:rPr>
        <w:t>SmsExpress.exe</w:t>
      </w:r>
      <w:r w:rsidR="00001CBB">
        <w:rPr>
          <w:rFonts w:hint="eastAsia"/>
        </w:rPr>
        <w:t xml:space="preserve">, </w:t>
      </w:r>
      <w:r w:rsidR="00001CBB">
        <w:rPr>
          <w:rFonts w:hint="eastAsia"/>
        </w:rPr>
        <w:t>内部包含通讯簿和短语库，后台以</w:t>
      </w:r>
      <w:r w:rsidR="00001CBB">
        <w:rPr>
          <w:rFonts w:hint="eastAsia"/>
        </w:rPr>
        <w:t>Access</w:t>
      </w:r>
      <w:r w:rsidR="00001CBB">
        <w:rPr>
          <w:rFonts w:hint="eastAsia"/>
        </w:rPr>
        <w:t>为</w:t>
      </w:r>
      <w:r w:rsidR="00612537">
        <w:rPr>
          <w:rFonts w:hint="eastAsia"/>
        </w:rPr>
        <w:t>联系人和</w:t>
      </w:r>
      <w:r w:rsidR="00001CBB">
        <w:rPr>
          <w:rFonts w:hint="eastAsia"/>
        </w:rPr>
        <w:t>短信存储数据库</w:t>
      </w:r>
    </w:p>
    <w:bookmarkEnd w:id="7"/>
    <w:bookmarkEnd w:id="8"/>
    <w:p w:rsidR="008368C1" w:rsidRDefault="008368C1" w:rsidP="00DD42E9">
      <w:pPr>
        <w:rPr>
          <w:rFonts w:hint="eastAsia"/>
        </w:rPr>
      </w:pPr>
    </w:p>
    <w:p w:rsidR="003E4FD6" w:rsidRDefault="003E4FD6">
      <w:pPr>
        <w:widowControl/>
        <w:jc w:val="left"/>
      </w:pPr>
      <w:r>
        <w:br w:type="page"/>
      </w:r>
    </w:p>
    <w:p w:rsidR="0016033E" w:rsidRDefault="0016033E" w:rsidP="00DD42E9">
      <w:pPr>
        <w:rPr>
          <w:rFonts w:hint="eastAsia"/>
        </w:rPr>
      </w:pPr>
    </w:p>
    <w:p w:rsidR="00802314" w:rsidRDefault="0016033E" w:rsidP="00802314">
      <w:pPr>
        <w:pStyle w:val="1"/>
        <w:numPr>
          <w:ilvl w:val="0"/>
          <w:numId w:val="5"/>
        </w:numPr>
        <w:rPr>
          <w:rFonts w:hint="eastAsia"/>
        </w:rPr>
      </w:pPr>
      <w:bookmarkStart w:id="9" w:name="_Toc357195453"/>
      <w:r>
        <w:rPr>
          <w:rFonts w:hint="eastAsia"/>
        </w:rPr>
        <w:t>详细设计</w:t>
      </w:r>
      <w:bookmarkEnd w:id="9"/>
    </w:p>
    <w:p w:rsidR="00802314" w:rsidRDefault="00802314" w:rsidP="00D40822">
      <w:pPr>
        <w:pStyle w:val="2"/>
        <w:numPr>
          <w:ilvl w:val="0"/>
          <w:numId w:val="7"/>
        </w:numPr>
        <w:rPr>
          <w:rFonts w:hint="eastAsia"/>
        </w:rPr>
      </w:pPr>
      <w:bookmarkStart w:id="10" w:name="_Toc357195454"/>
      <w:r>
        <w:rPr>
          <w:rFonts w:hint="eastAsia"/>
        </w:rPr>
        <w:t>服务端</w:t>
      </w:r>
      <w:bookmarkEnd w:id="10"/>
    </w:p>
    <w:p w:rsidR="00C76C2B" w:rsidRDefault="00C76C2B" w:rsidP="00C76C2B">
      <w:pPr>
        <w:pStyle w:val="3"/>
        <w:numPr>
          <w:ilvl w:val="0"/>
          <w:numId w:val="9"/>
        </w:numPr>
        <w:rPr>
          <w:rFonts w:hint="eastAsia"/>
        </w:rPr>
      </w:pPr>
      <w:bookmarkStart w:id="11" w:name="_Toc357195455"/>
      <w:r>
        <w:rPr>
          <w:rFonts w:hint="eastAsia"/>
        </w:rPr>
        <w:t>GPRS Module</w:t>
      </w:r>
      <w:bookmarkEnd w:id="11"/>
    </w:p>
    <w:p w:rsidR="00F92A6D" w:rsidRDefault="006D23FE" w:rsidP="006D23FE">
      <w:pPr>
        <w:rPr>
          <w:rFonts w:hint="eastAsia"/>
        </w:rPr>
      </w:pPr>
      <w:r>
        <w:rPr>
          <w:rFonts w:hint="eastAsia"/>
        </w:rPr>
        <w:t>GPRS</w:t>
      </w:r>
      <w:r>
        <w:rPr>
          <w:rFonts w:hint="eastAsia"/>
        </w:rPr>
        <w:t>模块通过串口连接短信猫，</w:t>
      </w:r>
      <w:r>
        <w:rPr>
          <w:rFonts w:hint="eastAsia"/>
        </w:rPr>
        <w:t xml:space="preserve"> </w:t>
      </w:r>
      <w:r>
        <w:rPr>
          <w:rFonts w:hint="eastAsia"/>
        </w:rPr>
        <w:t>然后通过</w:t>
      </w:r>
      <w:r>
        <w:rPr>
          <w:rFonts w:hint="eastAsia"/>
        </w:rPr>
        <w:t>AT</w:t>
      </w:r>
      <w:r>
        <w:rPr>
          <w:rFonts w:hint="eastAsia"/>
        </w:rPr>
        <w:t>指令操作短信猫硬件，控制短信收发。</w:t>
      </w:r>
      <w:r w:rsidR="00B8095B">
        <w:rPr>
          <w:rFonts w:hint="eastAsia"/>
        </w:rPr>
        <w:t xml:space="preserve"> </w:t>
      </w:r>
      <w:r w:rsidR="00B8095B">
        <w:rPr>
          <w:rFonts w:hint="eastAsia"/>
        </w:rPr>
        <w:t>下面是基本</w:t>
      </w:r>
      <w:r w:rsidR="00135C5A">
        <w:rPr>
          <w:rFonts w:hint="eastAsia"/>
        </w:rPr>
        <w:t>短信相关</w:t>
      </w:r>
      <w:r w:rsidR="00B8095B">
        <w:rPr>
          <w:rFonts w:hint="eastAsia"/>
        </w:rPr>
        <w:t>的</w:t>
      </w:r>
      <w:r w:rsidR="00B8095B">
        <w:rPr>
          <w:rFonts w:hint="eastAsia"/>
        </w:rPr>
        <w:t>AT</w:t>
      </w:r>
      <w:r w:rsidR="00B8095B">
        <w:rPr>
          <w:rFonts w:hint="eastAsia"/>
        </w:rPr>
        <w:t>指令</w:t>
      </w:r>
      <w:r w:rsidR="00F92A6D">
        <w:rPr>
          <w:rFonts w:hint="eastAsia"/>
        </w:rPr>
        <w:t>：</w:t>
      </w:r>
    </w:p>
    <w:p w:rsidR="004051C8" w:rsidRPr="004051C8" w:rsidRDefault="004051C8" w:rsidP="006D23FE">
      <w:pPr>
        <w:rPr>
          <w:rFonts w:hint="eastAsia"/>
        </w:rPr>
      </w:pPr>
    </w:p>
    <w:p w:rsidR="006D23FE" w:rsidRDefault="00157AAB" w:rsidP="006D23FE">
      <w:pPr>
        <w:rPr>
          <w:rFonts w:hint="eastAsia"/>
        </w:rPr>
      </w:pPr>
      <w:r w:rsidRPr="00135C5A">
        <w:rPr>
          <w:rFonts w:hint="eastAsia"/>
        </w:rPr>
        <w:t>厂家认证</w:t>
      </w:r>
      <w:r w:rsidRPr="00135C5A">
        <w:rPr>
          <w:rFonts w:hint="eastAsia"/>
        </w:rPr>
        <w:t xml:space="preserve"> AT+CGMI </w:t>
      </w:r>
      <w:r w:rsidRPr="00135C5A">
        <w:rPr>
          <w:rFonts w:hint="eastAsia"/>
        </w:rPr>
        <w:t>获得厂家的标识</w:t>
      </w:r>
      <w:r w:rsidRPr="00135C5A">
        <w:rPr>
          <w:rFonts w:hint="eastAsia"/>
        </w:rPr>
        <w:br/>
      </w:r>
      <w:r w:rsidRPr="00135C5A">
        <w:rPr>
          <w:rFonts w:hint="eastAsia"/>
        </w:rPr>
        <w:t>模式认证</w:t>
      </w:r>
      <w:r w:rsidRPr="00135C5A">
        <w:rPr>
          <w:rFonts w:hint="eastAsia"/>
        </w:rPr>
        <w:t xml:space="preserve"> AT+CGMM </w:t>
      </w:r>
      <w:r w:rsidRPr="00135C5A">
        <w:rPr>
          <w:rFonts w:hint="eastAsia"/>
        </w:rPr>
        <w:t>查询支持频段</w:t>
      </w:r>
      <w:r w:rsidRPr="00135C5A">
        <w:rPr>
          <w:rFonts w:hint="eastAsia"/>
        </w:rPr>
        <w:br/>
        <w:t>TE</w:t>
      </w:r>
      <w:r w:rsidRPr="00135C5A">
        <w:rPr>
          <w:rFonts w:hint="eastAsia"/>
        </w:rPr>
        <w:t>设置</w:t>
      </w:r>
      <w:r w:rsidRPr="00135C5A">
        <w:rPr>
          <w:rFonts w:hint="eastAsia"/>
        </w:rPr>
        <w:t xml:space="preserve"> AT+CSCS </w:t>
      </w:r>
      <w:r w:rsidRPr="00135C5A">
        <w:rPr>
          <w:rFonts w:hint="eastAsia"/>
        </w:rPr>
        <w:t>选择支持网络</w:t>
      </w:r>
      <w:r w:rsidRPr="00135C5A">
        <w:rPr>
          <w:rFonts w:hint="eastAsia"/>
        </w:rPr>
        <w:br/>
      </w:r>
      <w:r w:rsidRPr="00135C5A">
        <w:rPr>
          <w:rFonts w:hint="eastAsia"/>
        </w:rPr>
        <w:t>卡的认证</w:t>
      </w:r>
      <w:r w:rsidRPr="00135C5A">
        <w:rPr>
          <w:rFonts w:hint="eastAsia"/>
        </w:rPr>
        <w:t xml:space="preserve"> AT+CCID </w:t>
      </w:r>
      <w:r w:rsidRPr="00135C5A">
        <w:rPr>
          <w:rFonts w:hint="eastAsia"/>
        </w:rPr>
        <w:t>查询</w:t>
      </w:r>
      <w:r w:rsidRPr="00135C5A">
        <w:rPr>
          <w:rFonts w:hint="eastAsia"/>
        </w:rPr>
        <w:t>SIM</w:t>
      </w:r>
      <w:r w:rsidRPr="00135C5A">
        <w:rPr>
          <w:rFonts w:hint="eastAsia"/>
        </w:rPr>
        <w:t>卡的序列号</w:t>
      </w:r>
      <w:r w:rsidRPr="00135C5A">
        <w:rPr>
          <w:rFonts w:hint="eastAsia"/>
        </w:rPr>
        <w:br/>
      </w:r>
      <w:r w:rsidRPr="00135C5A">
        <w:rPr>
          <w:rFonts w:hint="eastAsia"/>
        </w:rPr>
        <w:t>功能列表</w:t>
      </w:r>
      <w:r w:rsidRPr="00135C5A">
        <w:rPr>
          <w:rFonts w:hint="eastAsia"/>
        </w:rPr>
        <w:t xml:space="preserve"> AT+GCAP </w:t>
      </w:r>
      <w:r w:rsidRPr="00135C5A">
        <w:rPr>
          <w:rFonts w:hint="eastAsia"/>
        </w:rPr>
        <w:t>查询可供使用的功能列表</w:t>
      </w:r>
      <w:r w:rsidRPr="00135C5A">
        <w:rPr>
          <w:rFonts w:hint="eastAsia"/>
        </w:rPr>
        <w:br/>
      </w:r>
      <w:r w:rsidRPr="00135C5A">
        <w:rPr>
          <w:rFonts w:hint="eastAsia"/>
        </w:rPr>
        <w:t>信号质量</w:t>
      </w:r>
      <w:r w:rsidRPr="00135C5A">
        <w:rPr>
          <w:rFonts w:hint="eastAsia"/>
        </w:rPr>
        <w:t xml:space="preserve"> AT+CSQ </w:t>
      </w:r>
      <w:r w:rsidRPr="00135C5A">
        <w:rPr>
          <w:rFonts w:hint="eastAsia"/>
        </w:rPr>
        <w:t>查询信号质量</w:t>
      </w:r>
      <w:r w:rsidRPr="00135C5A">
        <w:rPr>
          <w:rFonts w:hint="eastAsia"/>
        </w:rPr>
        <w:br/>
      </w:r>
      <w:r w:rsidRPr="00135C5A">
        <w:rPr>
          <w:rFonts w:hint="eastAsia"/>
        </w:rPr>
        <w:t>选择短消息服务</w:t>
      </w:r>
      <w:r w:rsidRPr="00135C5A">
        <w:rPr>
          <w:rFonts w:hint="eastAsia"/>
        </w:rPr>
        <w:t xml:space="preserve"> AT+CSMS </w:t>
      </w:r>
      <w:r w:rsidRPr="00135C5A">
        <w:rPr>
          <w:rFonts w:hint="eastAsia"/>
        </w:rPr>
        <w:t>选择是否打开短消息服务以及广播服务</w:t>
      </w:r>
      <w:r w:rsidRPr="00135C5A">
        <w:rPr>
          <w:rFonts w:hint="eastAsia"/>
        </w:rPr>
        <w:br/>
      </w:r>
      <w:r w:rsidRPr="00135C5A">
        <w:rPr>
          <w:rFonts w:hint="eastAsia"/>
        </w:rPr>
        <w:t>短消息存储</w:t>
      </w:r>
      <w:r w:rsidRPr="00135C5A">
        <w:rPr>
          <w:rFonts w:hint="eastAsia"/>
        </w:rPr>
        <w:t xml:space="preserve"> AT+CPMS </w:t>
      </w:r>
      <w:r w:rsidRPr="00135C5A">
        <w:rPr>
          <w:rFonts w:hint="eastAsia"/>
        </w:rPr>
        <w:t>选择短消息优先存储区域</w:t>
      </w:r>
      <w:r w:rsidRPr="00135C5A">
        <w:rPr>
          <w:rFonts w:hint="eastAsia"/>
        </w:rPr>
        <w:br/>
      </w:r>
      <w:r w:rsidRPr="00135C5A">
        <w:rPr>
          <w:rFonts w:hint="eastAsia"/>
        </w:rPr>
        <w:t>短消息格式</w:t>
      </w:r>
      <w:r w:rsidRPr="00135C5A">
        <w:rPr>
          <w:rFonts w:hint="eastAsia"/>
        </w:rPr>
        <w:t xml:space="preserve"> AT+CMGF </w:t>
      </w:r>
      <w:r w:rsidRPr="00135C5A">
        <w:rPr>
          <w:rFonts w:hint="eastAsia"/>
        </w:rPr>
        <w:t>选择短消息支持格式（</w:t>
      </w:r>
      <w:r w:rsidRPr="00135C5A">
        <w:rPr>
          <w:rFonts w:hint="eastAsia"/>
        </w:rPr>
        <w:t>TEXT or PDU</w:t>
      </w:r>
      <w:r w:rsidRPr="00135C5A">
        <w:rPr>
          <w:rFonts w:hint="eastAsia"/>
        </w:rPr>
        <w:t>）</w:t>
      </w:r>
      <w:r w:rsidRPr="00135C5A">
        <w:rPr>
          <w:rFonts w:hint="eastAsia"/>
        </w:rPr>
        <w:br/>
      </w:r>
      <w:r w:rsidRPr="00135C5A">
        <w:rPr>
          <w:rFonts w:hint="eastAsia"/>
        </w:rPr>
        <w:t>保存设置</w:t>
      </w:r>
      <w:r w:rsidRPr="00135C5A">
        <w:rPr>
          <w:rFonts w:hint="eastAsia"/>
        </w:rPr>
        <w:t xml:space="preserve"> AT+CSAS </w:t>
      </w:r>
      <w:r w:rsidRPr="00135C5A">
        <w:rPr>
          <w:rFonts w:hint="eastAsia"/>
        </w:rPr>
        <w:t>保存</w:t>
      </w:r>
      <w:r w:rsidRPr="00135C5A">
        <w:rPr>
          <w:rFonts w:hint="eastAsia"/>
        </w:rPr>
        <w:t>+CSCA and +CSMP</w:t>
      </w:r>
      <w:r w:rsidRPr="00135C5A">
        <w:rPr>
          <w:rFonts w:hint="eastAsia"/>
        </w:rPr>
        <w:t>参数设置</w:t>
      </w:r>
      <w:r w:rsidRPr="00135C5A">
        <w:rPr>
          <w:rFonts w:hint="eastAsia"/>
        </w:rPr>
        <w:br/>
      </w:r>
      <w:r w:rsidRPr="00135C5A">
        <w:rPr>
          <w:rFonts w:hint="eastAsia"/>
        </w:rPr>
        <w:t>恢复设置</w:t>
      </w:r>
      <w:r w:rsidRPr="00135C5A">
        <w:rPr>
          <w:rFonts w:hint="eastAsia"/>
        </w:rPr>
        <w:t xml:space="preserve"> AT+CRES </w:t>
      </w:r>
      <w:r w:rsidRPr="00135C5A">
        <w:rPr>
          <w:rFonts w:hint="eastAsia"/>
        </w:rPr>
        <w:t>恢复</w:t>
      </w:r>
      <w:r w:rsidRPr="00135C5A">
        <w:rPr>
          <w:rFonts w:hint="eastAsia"/>
        </w:rPr>
        <w:t>+CSCA and +CSMP</w:t>
      </w:r>
      <w:r w:rsidRPr="00135C5A">
        <w:rPr>
          <w:rFonts w:hint="eastAsia"/>
        </w:rPr>
        <w:t>参数设置</w:t>
      </w:r>
      <w:r w:rsidRPr="00135C5A">
        <w:rPr>
          <w:rFonts w:hint="eastAsia"/>
        </w:rPr>
        <w:br/>
      </w:r>
      <w:r w:rsidRPr="00135C5A">
        <w:rPr>
          <w:rFonts w:hint="eastAsia"/>
        </w:rPr>
        <w:t>显示</w:t>
      </w:r>
      <w:r w:rsidRPr="00135C5A">
        <w:rPr>
          <w:rFonts w:hint="eastAsia"/>
        </w:rPr>
        <w:t>TEXT</w:t>
      </w:r>
      <w:r w:rsidRPr="00135C5A">
        <w:rPr>
          <w:rFonts w:hint="eastAsia"/>
        </w:rPr>
        <w:t>参数</w:t>
      </w:r>
      <w:r w:rsidRPr="00135C5A">
        <w:rPr>
          <w:rFonts w:hint="eastAsia"/>
        </w:rPr>
        <w:t xml:space="preserve"> AT+CSDH </w:t>
      </w:r>
      <w:r w:rsidRPr="00135C5A">
        <w:rPr>
          <w:rFonts w:hint="eastAsia"/>
        </w:rPr>
        <w:t>显示当前</w:t>
      </w:r>
      <w:r w:rsidRPr="00135C5A">
        <w:rPr>
          <w:rFonts w:hint="eastAsia"/>
        </w:rPr>
        <w:t>TEXT</w:t>
      </w:r>
      <w:r w:rsidRPr="00135C5A">
        <w:rPr>
          <w:rFonts w:hint="eastAsia"/>
        </w:rPr>
        <w:t>模式下结果代码</w:t>
      </w:r>
      <w:r w:rsidRPr="00135C5A">
        <w:rPr>
          <w:rFonts w:hint="eastAsia"/>
        </w:rPr>
        <w:br/>
      </w:r>
      <w:r w:rsidRPr="00135C5A">
        <w:rPr>
          <w:rFonts w:hint="eastAsia"/>
        </w:rPr>
        <w:t>新消息提示</w:t>
      </w:r>
      <w:r w:rsidRPr="00135C5A">
        <w:rPr>
          <w:rFonts w:hint="eastAsia"/>
        </w:rPr>
        <w:t xml:space="preserve"> AT+CNMI </w:t>
      </w:r>
      <w:r w:rsidRPr="00135C5A">
        <w:rPr>
          <w:rFonts w:hint="eastAsia"/>
        </w:rPr>
        <w:t>选择当有新的短消息来时系统提示方式</w:t>
      </w:r>
      <w:r w:rsidRPr="00135C5A">
        <w:rPr>
          <w:rFonts w:hint="eastAsia"/>
        </w:rPr>
        <w:br/>
      </w:r>
      <w:r w:rsidRPr="00135C5A">
        <w:rPr>
          <w:rFonts w:hint="eastAsia"/>
        </w:rPr>
        <w:t>读短消息</w:t>
      </w:r>
      <w:r w:rsidRPr="00135C5A">
        <w:rPr>
          <w:rFonts w:hint="eastAsia"/>
        </w:rPr>
        <w:t xml:space="preserve"> AT+CMGR </w:t>
      </w:r>
      <w:r w:rsidRPr="00135C5A">
        <w:rPr>
          <w:rFonts w:hint="eastAsia"/>
        </w:rPr>
        <w:t>读取短消息</w:t>
      </w:r>
      <w:r w:rsidRPr="00135C5A">
        <w:rPr>
          <w:rFonts w:hint="eastAsia"/>
        </w:rPr>
        <w:br/>
      </w:r>
      <w:r w:rsidRPr="00135C5A">
        <w:rPr>
          <w:rFonts w:hint="eastAsia"/>
        </w:rPr>
        <w:t>列短消息</w:t>
      </w:r>
      <w:r w:rsidRPr="00135C5A">
        <w:rPr>
          <w:rFonts w:hint="eastAsia"/>
        </w:rPr>
        <w:t xml:space="preserve"> AT+CMGL </w:t>
      </w:r>
      <w:r w:rsidRPr="00135C5A">
        <w:rPr>
          <w:rFonts w:hint="eastAsia"/>
        </w:rPr>
        <w:t>将存储的短消息列表</w:t>
      </w:r>
      <w:r w:rsidRPr="00135C5A">
        <w:rPr>
          <w:rFonts w:hint="eastAsia"/>
        </w:rPr>
        <w:br/>
      </w:r>
      <w:r w:rsidRPr="00135C5A">
        <w:rPr>
          <w:rFonts w:hint="eastAsia"/>
        </w:rPr>
        <w:t>发送短消息</w:t>
      </w:r>
      <w:r w:rsidRPr="00135C5A">
        <w:rPr>
          <w:rFonts w:hint="eastAsia"/>
        </w:rPr>
        <w:t xml:space="preserve"> AT+CMGS </w:t>
      </w:r>
      <w:r w:rsidRPr="00135C5A">
        <w:rPr>
          <w:rFonts w:hint="eastAsia"/>
        </w:rPr>
        <w:t>发送短消息</w:t>
      </w:r>
      <w:r w:rsidRPr="00135C5A">
        <w:rPr>
          <w:rFonts w:hint="eastAsia"/>
        </w:rPr>
        <w:br/>
      </w:r>
      <w:r w:rsidRPr="00135C5A">
        <w:rPr>
          <w:rFonts w:hint="eastAsia"/>
        </w:rPr>
        <w:t>写短消息</w:t>
      </w:r>
      <w:r w:rsidRPr="00135C5A">
        <w:rPr>
          <w:rFonts w:hint="eastAsia"/>
        </w:rPr>
        <w:t xml:space="preserve"> AT+CMGW </w:t>
      </w:r>
      <w:r w:rsidRPr="00135C5A">
        <w:rPr>
          <w:rFonts w:hint="eastAsia"/>
        </w:rPr>
        <w:t>写短消息并保存在存储器中</w:t>
      </w:r>
      <w:r w:rsidRPr="00135C5A">
        <w:rPr>
          <w:rFonts w:hint="eastAsia"/>
        </w:rPr>
        <w:br/>
      </w:r>
      <w:r w:rsidRPr="00135C5A">
        <w:rPr>
          <w:rFonts w:hint="eastAsia"/>
        </w:rPr>
        <w:t>从内存中发短消息</w:t>
      </w:r>
      <w:r w:rsidRPr="00135C5A">
        <w:rPr>
          <w:rFonts w:hint="eastAsia"/>
        </w:rPr>
        <w:t xml:space="preserve"> AT+CMSS </w:t>
      </w:r>
      <w:r w:rsidRPr="00135C5A">
        <w:rPr>
          <w:rFonts w:hint="eastAsia"/>
        </w:rPr>
        <w:t>发送在存储器中保存的短消息</w:t>
      </w:r>
      <w:r w:rsidRPr="00135C5A">
        <w:rPr>
          <w:rFonts w:hint="eastAsia"/>
        </w:rPr>
        <w:br/>
      </w:r>
      <w:r w:rsidRPr="00135C5A">
        <w:rPr>
          <w:rFonts w:hint="eastAsia"/>
        </w:rPr>
        <w:t>设置</w:t>
      </w:r>
      <w:r w:rsidRPr="00135C5A">
        <w:rPr>
          <w:rFonts w:hint="eastAsia"/>
        </w:rPr>
        <w:t>TEXT</w:t>
      </w:r>
      <w:r w:rsidRPr="00135C5A">
        <w:rPr>
          <w:rFonts w:hint="eastAsia"/>
        </w:rPr>
        <w:t>参数</w:t>
      </w:r>
      <w:r w:rsidRPr="00135C5A">
        <w:rPr>
          <w:rFonts w:hint="eastAsia"/>
        </w:rPr>
        <w:t xml:space="preserve"> AT+CSMP </w:t>
      </w:r>
      <w:r w:rsidRPr="00135C5A">
        <w:rPr>
          <w:rFonts w:hint="eastAsia"/>
        </w:rPr>
        <w:t>设置在</w:t>
      </w:r>
      <w:r w:rsidRPr="00135C5A">
        <w:rPr>
          <w:rFonts w:hint="eastAsia"/>
        </w:rPr>
        <w:t>TEXT</w:t>
      </w:r>
      <w:r w:rsidRPr="00135C5A">
        <w:rPr>
          <w:rFonts w:hint="eastAsia"/>
        </w:rPr>
        <w:t>模式下条件参数</w:t>
      </w:r>
      <w:r w:rsidRPr="00135C5A">
        <w:rPr>
          <w:rFonts w:hint="eastAsia"/>
        </w:rPr>
        <w:br/>
      </w:r>
      <w:r w:rsidRPr="00135C5A">
        <w:rPr>
          <w:rFonts w:hint="eastAsia"/>
        </w:rPr>
        <w:t>删除短消息</w:t>
      </w:r>
      <w:r w:rsidRPr="00135C5A">
        <w:rPr>
          <w:rFonts w:hint="eastAsia"/>
        </w:rPr>
        <w:t xml:space="preserve"> AT+CMGD </w:t>
      </w:r>
      <w:r w:rsidRPr="00135C5A">
        <w:rPr>
          <w:rFonts w:hint="eastAsia"/>
        </w:rPr>
        <w:t>删除保存的短消息</w:t>
      </w:r>
      <w:r w:rsidRPr="00135C5A">
        <w:rPr>
          <w:rFonts w:hint="eastAsia"/>
        </w:rPr>
        <w:br/>
      </w:r>
    </w:p>
    <w:p w:rsidR="00906EC3" w:rsidRDefault="00906EC3" w:rsidP="006D23FE">
      <w:pPr>
        <w:rPr>
          <w:rFonts w:hint="eastAsia"/>
        </w:rPr>
      </w:pPr>
      <w:r>
        <w:rPr>
          <w:rFonts w:hint="eastAsia"/>
        </w:rPr>
        <w:t>下面是部分关键代码：</w:t>
      </w:r>
    </w:p>
    <w:p w:rsidR="00906EC3" w:rsidRDefault="00906EC3" w:rsidP="00906EC3">
      <w:r>
        <w:t>class CSerialPortEx</w:t>
      </w:r>
    </w:p>
    <w:p w:rsidR="00906EC3" w:rsidRDefault="00906EC3" w:rsidP="00906EC3">
      <w:r>
        <w:t>{</w:t>
      </w:r>
    </w:p>
    <w:p w:rsidR="00906EC3" w:rsidRDefault="00906EC3" w:rsidP="00906EC3">
      <w:r>
        <w:t>//function</w:t>
      </w:r>
    </w:p>
    <w:p w:rsidR="00906EC3" w:rsidRDefault="00906EC3" w:rsidP="00906EC3">
      <w:r>
        <w:t>public:</w:t>
      </w:r>
    </w:p>
    <w:p w:rsidR="00906EC3" w:rsidRDefault="00906EC3" w:rsidP="00906EC3">
      <w:r>
        <w:tab/>
        <w:t>CSerialPortEx(CSmsComPortAgentWnd* p, CGPRSManager* pManager);</w:t>
      </w:r>
    </w:p>
    <w:p w:rsidR="00906EC3" w:rsidRDefault="00906EC3" w:rsidP="00906EC3">
      <w:r>
        <w:tab/>
        <w:t>~CSerialPortEx(void)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打开串口</w:t>
      </w:r>
    </w:p>
    <w:p w:rsidR="00906EC3" w:rsidRDefault="00906EC3" w:rsidP="00906EC3">
      <w:r>
        <w:tab/>
        <w:t xml:space="preserve">bool initPort(UINT portnr=1,UINT baud=9600,char parity='N',UINT databits=8,UINT </w:t>
      </w:r>
      <w:r>
        <w:lastRenderedPageBreak/>
        <w:t>stopbits=1)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关闭串口</w:t>
      </w:r>
    </w:p>
    <w:p w:rsidR="00906EC3" w:rsidRDefault="00906EC3" w:rsidP="00906EC3">
      <w:r>
        <w:tab/>
        <w:t>void releasePort();</w:t>
      </w:r>
    </w:p>
    <w:p w:rsidR="00906EC3" w:rsidRDefault="00906EC3" w:rsidP="00906EC3"/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串口写入数据</w:t>
      </w:r>
    </w:p>
    <w:p w:rsidR="00906EC3" w:rsidRDefault="00906EC3" w:rsidP="00906EC3">
      <w:r>
        <w:tab/>
        <w:t>void WriteToPort(BYTE* p,int nLen)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启动监视线程</w:t>
      </w:r>
    </w:p>
    <w:p w:rsidR="00906EC3" w:rsidRDefault="00906EC3" w:rsidP="00906EC3">
      <w:r>
        <w:tab/>
        <w:t>bool StartMonitoring()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停止监视线程</w:t>
      </w:r>
    </w:p>
    <w:p w:rsidR="00906EC3" w:rsidRDefault="00906EC3" w:rsidP="00906EC3">
      <w:r>
        <w:tab/>
        <w:t>void StopMonitoring();</w:t>
      </w:r>
    </w:p>
    <w:p w:rsidR="00906EC3" w:rsidRDefault="00906EC3" w:rsidP="00906EC3">
      <w:r>
        <w:tab/>
        <w:t>bool isPortOpen(){return m_bOpen;}</w:t>
      </w:r>
    </w:p>
    <w:p w:rsidR="00906EC3" w:rsidRDefault="00906EC3" w:rsidP="00906EC3">
      <w:r>
        <w:tab/>
        <w:t>bool isMonitorRunning(){return m_bRunning;}</w:t>
      </w:r>
    </w:p>
    <w:p w:rsidR="00906EC3" w:rsidRDefault="00906EC3" w:rsidP="00906EC3"/>
    <w:p w:rsidR="00906EC3" w:rsidRDefault="00906EC3" w:rsidP="00906EC3">
      <w:r>
        <w:t>public:</w:t>
      </w:r>
      <w:r>
        <w:tab/>
      </w:r>
    </w:p>
    <w:p w:rsidR="00906EC3" w:rsidRDefault="00906EC3" w:rsidP="00906EC3">
      <w:r>
        <w:tab/>
        <w:t>CSmsComPortAgentWnd* m_pAgentWnd;</w:t>
      </w:r>
    </w:p>
    <w:p w:rsidR="00906EC3" w:rsidRDefault="00906EC3" w:rsidP="00906EC3"/>
    <w:p w:rsidR="00906EC3" w:rsidRDefault="00906EC3" w:rsidP="00906EC3">
      <w:r>
        <w:t>protected: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串口监视线程</w:t>
      </w:r>
    </w:p>
    <w:p w:rsidR="00906EC3" w:rsidRDefault="00906EC3" w:rsidP="00906EC3">
      <w:r>
        <w:tab/>
        <w:t>static UINT __stdcall CommThread(LPVOID pParam)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读取数据</w:t>
      </w:r>
    </w:p>
    <w:p w:rsidR="00906EC3" w:rsidRDefault="00906EC3" w:rsidP="00906EC3">
      <w:r>
        <w:tab/>
        <w:t>static void ReceiveChar(CSerialPortEx* port,COMSTAT&amp; comstat)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写入数据</w:t>
      </w:r>
    </w:p>
    <w:p w:rsidR="00906EC3" w:rsidRDefault="00906EC3" w:rsidP="00906EC3">
      <w:r>
        <w:tab/>
        <w:t>static void</w:t>
      </w:r>
      <w:r>
        <w:tab/>
        <w:t>WriteChar(CSerialPortEx* port);</w:t>
      </w:r>
    </w:p>
    <w:p w:rsidR="00906EC3" w:rsidRDefault="00906EC3" w:rsidP="00906EC3">
      <w:r>
        <w:t>private:</w:t>
      </w:r>
    </w:p>
    <w:p w:rsidR="00906EC3" w:rsidRDefault="00906EC3" w:rsidP="00906EC3">
      <w:r>
        <w:tab/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CSerialPortEx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防止缺省构造</w:t>
      </w:r>
    </w:p>
    <w:p w:rsidR="00906EC3" w:rsidRDefault="00906EC3" w:rsidP="00906EC3">
      <w:r>
        <w:tab/>
        <w:t>unsigned long</w:t>
      </w:r>
      <w:r>
        <w:tab/>
      </w:r>
      <w:r>
        <w:tab/>
      </w:r>
      <w:r>
        <w:tab/>
        <w:t>m_hThread;</w:t>
      </w:r>
    </w:p>
    <w:p w:rsidR="00906EC3" w:rsidRDefault="00906EC3" w:rsidP="00906EC3">
      <w:r>
        <w:tab/>
        <w:t>CRITICAL_SECTION</w:t>
      </w:r>
      <w:r>
        <w:tab/>
      </w:r>
      <w:r>
        <w:tab/>
        <w:t>m_csCommunicationSync;</w:t>
      </w:r>
    </w:p>
    <w:p w:rsidR="00906EC3" w:rsidRDefault="00906EC3" w:rsidP="00906EC3">
      <w:r>
        <w:tab/>
        <w:t>HANDLE</w:t>
      </w:r>
      <w:r>
        <w:tab/>
      </w:r>
      <w:r>
        <w:tab/>
      </w:r>
      <w:r>
        <w:tab/>
        <w:t>m_hShutdownEvent;</w:t>
      </w:r>
    </w:p>
    <w:p w:rsidR="00906EC3" w:rsidRDefault="00906EC3" w:rsidP="00906EC3">
      <w:r>
        <w:tab/>
        <w:t>HANDLE</w:t>
      </w:r>
      <w:r>
        <w:tab/>
      </w:r>
      <w:r>
        <w:tab/>
      </w:r>
      <w:r>
        <w:tab/>
        <w:t>m_hComm;</w:t>
      </w:r>
    </w:p>
    <w:p w:rsidR="00906EC3" w:rsidRDefault="00906EC3" w:rsidP="00906EC3">
      <w:r>
        <w:tab/>
        <w:t>HANDLE</w:t>
      </w:r>
      <w:r>
        <w:tab/>
      </w:r>
      <w:r>
        <w:tab/>
      </w:r>
      <w:r>
        <w:tab/>
        <w:t>m_hWriteEvent;</w:t>
      </w:r>
    </w:p>
    <w:p w:rsidR="00906EC3" w:rsidRDefault="00906EC3" w:rsidP="00906EC3">
      <w:r>
        <w:tab/>
        <w:t>HANDLE</w:t>
      </w:r>
      <w:r>
        <w:tab/>
      </w:r>
      <w:r>
        <w:tab/>
      </w:r>
      <w:r>
        <w:tab/>
        <w:t>m_hEventArray[3];</w:t>
      </w:r>
    </w:p>
    <w:p w:rsidR="00906EC3" w:rsidRDefault="00906EC3" w:rsidP="00906EC3">
      <w:r>
        <w:tab/>
        <w:t>OVERLAPPED</w:t>
      </w:r>
      <w:r>
        <w:tab/>
      </w:r>
      <w:r>
        <w:tab/>
      </w:r>
      <w:r>
        <w:tab/>
        <w:t>m_ov;</w:t>
      </w:r>
    </w:p>
    <w:p w:rsidR="00906EC3" w:rsidRDefault="00906EC3" w:rsidP="00906EC3">
      <w:r>
        <w:tab/>
        <w:t>COMMTIMEOUTS</w:t>
      </w:r>
      <w:r>
        <w:tab/>
      </w:r>
      <w:r>
        <w:tab/>
        <w:t>m_CommTimeouts;</w:t>
      </w:r>
    </w:p>
    <w:p w:rsidR="00906EC3" w:rsidRDefault="00906EC3" w:rsidP="00906EC3"/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_szWriteBuffer[PORT_WRITE_BUFFER_SIZE];//</w:t>
      </w:r>
      <w:r>
        <w:rPr>
          <w:rFonts w:hint="eastAsia"/>
        </w:rPr>
        <w:t>写缓冲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b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_bRunning;</w:t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线程是否正在运行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b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_bOpen;</w:t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串口是否已经初始化</w:t>
      </w:r>
    </w:p>
    <w:p w:rsidR="00906EC3" w:rsidRDefault="00906EC3" w:rsidP="00906EC3">
      <w:r>
        <w:tab/>
        <w:t>DCB</w:t>
      </w:r>
      <w:r>
        <w:tab/>
      </w:r>
      <w:r>
        <w:tab/>
      </w:r>
      <w:r>
        <w:tab/>
      </w:r>
      <w:r>
        <w:tab/>
        <w:t>m_dcb;</w:t>
      </w:r>
    </w:p>
    <w:p w:rsidR="00906EC3" w:rsidRDefault="00906EC3" w:rsidP="00906EC3">
      <w:pPr>
        <w:rPr>
          <w:rFonts w:hint="eastAsia"/>
        </w:rPr>
      </w:pP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_nToSen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需要发送的信息的长度</w:t>
      </w:r>
    </w:p>
    <w:p w:rsidR="00906EC3" w:rsidRPr="006D23FE" w:rsidRDefault="00906EC3" w:rsidP="00906EC3">
      <w:pPr>
        <w:rPr>
          <w:rFonts w:hint="eastAsia"/>
        </w:rPr>
      </w:pPr>
      <w:r>
        <w:t>};</w:t>
      </w:r>
    </w:p>
    <w:p w:rsidR="004C0948" w:rsidRDefault="004C0948" w:rsidP="004C0948">
      <w:pPr>
        <w:pStyle w:val="3"/>
        <w:numPr>
          <w:ilvl w:val="0"/>
          <w:numId w:val="9"/>
        </w:numPr>
        <w:rPr>
          <w:rFonts w:hint="eastAsia"/>
        </w:rPr>
      </w:pPr>
      <w:bookmarkStart w:id="12" w:name="_Toc357195456"/>
      <w:r>
        <w:rPr>
          <w:rFonts w:hint="eastAsia"/>
        </w:rPr>
        <w:lastRenderedPageBreak/>
        <w:t>Socket Server</w:t>
      </w:r>
      <w:bookmarkEnd w:id="12"/>
    </w:p>
    <w:p w:rsidR="00DC25D4" w:rsidRDefault="00DC25D4" w:rsidP="00DC25D4">
      <w:pPr>
        <w:rPr>
          <w:rFonts w:hint="eastAsia"/>
        </w:rPr>
      </w:pPr>
      <w:r>
        <w:rPr>
          <w:rFonts w:hint="eastAsia"/>
        </w:rPr>
        <w:t>Socket Server</w:t>
      </w:r>
      <w:r>
        <w:rPr>
          <w:rFonts w:hint="eastAsia"/>
        </w:rPr>
        <w:t>我们采用</w:t>
      </w:r>
      <w:r>
        <w:rPr>
          <w:rFonts w:hint="eastAsia"/>
        </w:rPr>
        <w:t>Select</w:t>
      </w:r>
      <w:r>
        <w:rPr>
          <w:rFonts w:hint="eastAsia"/>
        </w:rPr>
        <w:t>模型，</w:t>
      </w:r>
      <w:r>
        <w:rPr>
          <w:rFonts w:hint="eastAsia"/>
        </w:rPr>
        <w:t xml:space="preserve"> </w:t>
      </w:r>
      <w:r>
        <w:rPr>
          <w:rFonts w:hint="eastAsia"/>
        </w:rPr>
        <w:t>下面是部分关键代码：</w:t>
      </w:r>
    </w:p>
    <w:p w:rsidR="0037019A" w:rsidRDefault="0037019A" w:rsidP="00DC25D4">
      <w:pPr>
        <w:rPr>
          <w:rFonts w:hint="eastAsia"/>
        </w:rPr>
      </w:pPr>
    </w:p>
    <w:p w:rsidR="0037019A" w:rsidRDefault="0037019A" w:rsidP="0037019A">
      <w:r>
        <w:t>class ISmsCommunicate</w:t>
      </w:r>
    </w:p>
    <w:p w:rsidR="0037019A" w:rsidRDefault="0037019A" w:rsidP="0037019A">
      <w:r>
        <w:t>{</w:t>
      </w:r>
    </w:p>
    <w:p w:rsidR="0037019A" w:rsidRDefault="0037019A" w:rsidP="0037019A">
      <w:r>
        <w:t>public:</w:t>
      </w:r>
    </w:p>
    <w:p w:rsidR="0037019A" w:rsidRDefault="0037019A" w:rsidP="0037019A">
      <w:r>
        <w:tab/>
        <w:t>virtual ~ISmsCommunicate() {}</w:t>
      </w:r>
    </w:p>
    <w:p w:rsidR="0037019A" w:rsidRDefault="0037019A" w:rsidP="0037019A"/>
    <w:p w:rsidR="0037019A" w:rsidRDefault="0037019A" w:rsidP="0037019A">
      <w:r>
        <w:tab/>
        <w:t>virtual BOOL InitModule() = 0;</w:t>
      </w:r>
    </w:p>
    <w:p w:rsidR="0037019A" w:rsidRDefault="0037019A" w:rsidP="0037019A">
      <w:r>
        <w:tab/>
        <w:t>virtual VOID ReleaseModule() = 0;</w:t>
      </w:r>
    </w:p>
    <w:p w:rsidR="0037019A" w:rsidRDefault="0037019A" w:rsidP="0037019A"/>
    <w:p w:rsidR="0037019A" w:rsidRDefault="0037019A" w:rsidP="0037019A">
      <w:r>
        <w:tab/>
        <w:t>virtual BOOL SetParameters(LPCTSTR szParams) = 0;</w:t>
      </w:r>
    </w:p>
    <w:p w:rsidR="0037019A" w:rsidRDefault="0037019A" w:rsidP="0037019A">
      <w:r>
        <w:tab/>
        <w:t>virtual BOOL StartCommunicate() = 0;</w:t>
      </w:r>
    </w:p>
    <w:p w:rsidR="0037019A" w:rsidRDefault="0037019A" w:rsidP="0037019A">
      <w:r>
        <w:tab/>
        <w:t>virtual BOOL SendMsg(CSMSMessage* pMsg) = 0;</w:t>
      </w:r>
    </w:p>
    <w:p w:rsidR="0037019A" w:rsidRDefault="0037019A" w:rsidP="0037019A">
      <w:r>
        <w:tab/>
        <w:t>virtual VOID StopCommunicate() = 0;</w:t>
      </w:r>
    </w:p>
    <w:p w:rsidR="0037019A" w:rsidRDefault="0037019A" w:rsidP="0037019A">
      <w:r>
        <w:tab/>
        <w:t>virtual INT  GetLastErrorCode() = 0;</w:t>
      </w:r>
    </w:p>
    <w:p w:rsidR="0037019A" w:rsidRDefault="0037019A" w:rsidP="0037019A">
      <w:r>
        <w:tab/>
        <w:t>virtual BOOL IsRunning() = 0;</w:t>
      </w:r>
    </w:p>
    <w:p w:rsidR="0037019A" w:rsidRDefault="0037019A" w:rsidP="0037019A">
      <w:r>
        <w:tab/>
        <w:t>virtual BOOL CheckIsConnected(GUID&amp; clientId) = 0;</w:t>
      </w:r>
    </w:p>
    <w:p w:rsidR="0037019A" w:rsidRDefault="0037019A" w:rsidP="0037019A">
      <w:r>
        <w:t>};</w:t>
      </w:r>
    </w:p>
    <w:p w:rsidR="0037019A" w:rsidRDefault="0037019A" w:rsidP="0037019A"/>
    <w:p w:rsidR="0037019A" w:rsidRDefault="0037019A" w:rsidP="0037019A">
      <w:r>
        <w:t>class CSmsCommunicateBase:</w:t>
      </w:r>
      <w:r>
        <w:rPr>
          <w:rFonts w:hint="eastAsia"/>
        </w:rPr>
        <w:t xml:space="preserve"> </w:t>
      </w:r>
      <w:r>
        <w:t>public ISmsCommunicate</w:t>
      </w:r>
    </w:p>
    <w:p w:rsidR="0037019A" w:rsidRDefault="0037019A" w:rsidP="0037019A">
      <w:r>
        <w:t>{</w:t>
      </w:r>
    </w:p>
    <w:p w:rsidR="0037019A" w:rsidRDefault="0037019A" w:rsidP="0037019A">
      <w:r>
        <w:t>public:</w:t>
      </w:r>
    </w:p>
    <w:p w:rsidR="0037019A" w:rsidRDefault="0037019A" w:rsidP="0037019A">
      <w:r>
        <w:tab/>
        <w:t>CSmsCommunicateBase();</w:t>
      </w:r>
    </w:p>
    <w:p w:rsidR="0037019A" w:rsidRDefault="0037019A" w:rsidP="0037019A">
      <w:r>
        <w:tab/>
        <w:t>virtual ~CSmsCommunicateBase();</w:t>
      </w:r>
    </w:p>
    <w:p w:rsidR="0037019A" w:rsidRDefault="0037019A" w:rsidP="0037019A"/>
    <w:p w:rsidR="0037019A" w:rsidRDefault="0037019A" w:rsidP="0037019A">
      <w:r>
        <w:tab/>
        <w:t>virtual BOOL InitModule();</w:t>
      </w:r>
    </w:p>
    <w:p w:rsidR="0037019A" w:rsidRDefault="0037019A" w:rsidP="0037019A">
      <w:r>
        <w:tab/>
        <w:t>virtual VOID ReleaseModule();</w:t>
      </w:r>
    </w:p>
    <w:p w:rsidR="0037019A" w:rsidRDefault="0037019A" w:rsidP="0037019A"/>
    <w:p w:rsidR="0037019A" w:rsidRDefault="0037019A" w:rsidP="0037019A">
      <w:r>
        <w:tab/>
        <w:t>virtual BOOL SetParameters(LPCTSTR szParams) = 0;</w:t>
      </w:r>
    </w:p>
    <w:p w:rsidR="0037019A" w:rsidRDefault="0037019A" w:rsidP="0037019A">
      <w:r>
        <w:tab/>
        <w:t>virtual BOOL StartCommunicate() = 0;</w:t>
      </w:r>
    </w:p>
    <w:p w:rsidR="0037019A" w:rsidRDefault="0037019A" w:rsidP="0037019A">
      <w:r>
        <w:tab/>
        <w:t>virtual BOOL SendMsg(CSMSMessage* pMsg) = 0;</w:t>
      </w:r>
    </w:p>
    <w:p w:rsidR="0037019A" w:rsidRDefault="0037019A" w:rsidP="0037019A">
      <w:r>
        <w:tab/>
        <w:t>virtual VOID StopCommunicate() = 0;</w:t>
      </w:r>
    </w:p>
    <w:p w:rsidR="0037019A" w:rsidRDefault="0037019A" w:rsidP="0037019A">
      <w:r>
        <w:tab/>
        <w:t>virtual INT  GetLastErrorCode() = 0;</w:t>
      </w:r>
    </w:p>
    <w:p w:rsidR="0037019A" w:rsidRDefault="0037019A" w:rsidP="0037019A">
      <w:r>
        <w:tab/>
        <w:t>virtual BOOL IsRunning() = 0;</w:t>
      </w:r>
    </w:p>
    <w:p w:rsidR="0037019A" w:rsidRDefault="0037019A" w:rsidP="0037019A">
      <w:r>
        <w:tab/>
        <w:t>virtual VOID CheckIsAllConnected() = 0;</w:t>
      </w:r>
    </w:p>
    <w:p w:rsidR="0037019A" w:rsidRDefault="0037019A" w:rsidP="0037019A">
      <w:r>
        <w:tab/>
        <w:t>virtual BOOL CheckIsConnected(GUID&amp; clientId) = 0;</w:t>
      </w:r>
    </w:p>
    <w:p w:rsidR="0037019A" w:rsidRDefault="0037019A" w:rsidP="0037019A"/>
    <w:p w:rsidR="0037019A" w:rsidRDefault="0037019A" w:rsidP="0037019A">
      <w:r>
        <w:tab/>
        <w:t>VOID SendMessageToAgent(UINT nMsgType, WPARAM wParam, LPARAM lParam);</w:t>
      </w:r>
    </w:p>
    <w:p w:rsidR="0037019A" w:rsidRDefault="0037019A" w:rsidP="0037019A">
      <w:r>
        <w:t>protected:</w:t>
      </w:r>
    </w:p>
    <w:p w:rsidR="0037019A" w:rsidRDefault="0037019A" w:rsidP="0037019A">
      <w:r>
        <w:tab/>
        <w:t>friend class CSmsCommunicateAgentWnd;</w:t>
      </w:r>
    </w:p>
    <w:p w:rsidR="0037019A" w:rsidRDefault="0037019A" w:rsidP="0037019A">
      <w:r>
        <w:tab/>
        <w:t>VOID OnCommunicateEvent(UINT nMsgType,WPARAM wParam, LPARAM lParam);</w:t>
      </w:r>
    </w:p>
    <w:p w:rsidR="0037019A" w:rsidRDefault="0037019A" w:rsidP="0037019A"/>
    <w:p w:rsidR="0037019A" w:rsidRDefault="0037019A" w:rsidP="0037019A">
      <w:r>
        <w:t>protected:</w:t>
      </w:r>
    </w:p>
    <w:p w:rsidR="0037019A" w:rsidRDefault="0037019A" w:rsidP="0037019A">
      <w:r>
        <w:tab/>
        <w:t>ISMSCommunicateSink* m_pCommuSink;</w:t>
      </w:r>
    </w:p>
    <w:p w:rsidR="0037019A" w:rsidRDefault="0037019A" w:rsidP="0037019A">
      <w:r>
        <w:tab/>
        <w:t>CSmsCommunicateAgentWnd* m_pAgentWnd;</w:t>
      </w:r>
    </w:p>
    <w:p w:rsidR="00DC25D4" w:rsidRDefault="0037019A" w:rsidP="0037019A">
      <w:pPr>
        <w:rPr>
          <w:rFonts w:hint="eastAsia"/>
        </w:rPr>
      </w:pPr>
      <w:r>
        <w:t>};</w:t>
      </w:r>
    </w:p>
    <w:p w:rsidR="0037019A" w:rsidRDefault="0037019A" w:rsidP="0037019A">
      <w:r>
        <w:t>class CSmsSocketCommunicate:public CSmsCommunicateBase</w:t>
      </w:r>
    </w:p>
    <w:p w:rsidR="0037019A" w:rsidRDefault="0037019A" w:rsidP="0037019A">
      <w:r>
        <w:t>{</w:t>
      </w:r>
    </w:p>
    <w:p w:rsidR="0037019A" w:rsidRDefault="0037019A" w:rsidP="0037019A">
      <w:r>
        <w:t>public:</w:t>
      </w:r>
    </w:p>
    <w:p w:rsidR="0037019A" w:rsidRDefault="0037019A" w:rsidP="0037019A">
      <w:r>
        <w:tab/>
        <w:t>CSmsSocketCommunicate(ISMSCommunicateSink* pSink);</w:t>
      </w:r>
    </w:p>
    <w:p w:rsidR="0037019A" w:rsidRDefault="0037019A" w:rsidP="0037019A">
      <w:r>
        <w:tab/>
        <w:t>virtual ~CSmsSocketCommunicate();</w:t>
      </w:r>
    </w:p>
    <w:p w:rsidR="0037019A" w:rsidRDefault="0037019A" w:rsidP="0037019A"/>
    <w:p w:rsidR="0037019A" w:rsidRDefault="0037019A" w:rsidP="0037019A">
      <w:r>
        <w:tab/>
        <w:t>virtual BOOL SetParameters(LPCTSTR szParams);</w:t>
      </w:r>
    </w:p>
    <w:p w:rsidR="0037019A" w:rsidRDefault="0037019A" w:rsidP="0037019A">
      <w:r>
        <w:tab/>
        <w:t>virtual BOOL StartCommunicate();</w:t>
      </w:r>
    </w:p>
    <w:p w:rsidR="0037019A" w:rsidRDefault="0037019A" w:rsidP="0037019A">
      <w:r>
        <w:tab/>
        <w:t>virtual BOOL SendMsg(CSMSMessage* pMsg);</w:t>
      </w:r>
    </w:p>
    <w:p w:rsidR="0037019A" w:rsidRDefault="0037019A" w:rsidP="0037019A">
      <w:r>
        <w:tab/>
        <w:t>virtual VOID StopCommunicate();</w:t>
      </w:r>
    </w:p>
    <w:p w:rsidR="0037019A" w:rsidRDefault="0037019A" w:rsidP="0037019A">
      <w:r>
        <w:tab/>
        <w:t>virtual INT  GetLastErrorCode();</w:t>
      </w:r>
    </w:p>
    <w:p w:rsidR="0037019A" w:rsidRDefault="0037019A" w:rsidP="0037019A">
      <w:r>
        <w:tab/>
        <w:t>virtual BOOL IsRunning();</w:t>
      </w:r>
    </w:p>
    <w:p w:rsidR="0037019A" w:rsidRDefault="0037019A" w:rsidP="0037019A">
      <w:r>
        <w:tab/>
        <w:t>virtual BOOL CheckIsConnected(GUID&amp; clientId);</w:t>
      </w:r>
    </w:p>
    <w:p w:rsidR="0037019A" w:rsidRDefault="0037019A" w:rsidP="0037019A"/>
    <w:p w:rsidR="0037019A" w:rsidRDefault="0037019A" w:rsidP="0037019A">
      <w:r>
        <w:tab/>
        <w:t>VOID CheckIsAllConnected();</w:t>
      </w:r>
    </w:p>
    <w:p w:rsidR="0037019A" w:rsidRDefault="0037019A" w:rsidP="0037019A">
      <w:r>
        <w:tab/>
      </w:r>
    </w:p>
    <w:p w:rsidR="0037019A" w:rsidRDefault="0037019A" w:rsidP="0037019A">
      <w:r>
        <w:t>protected:</w:t>
      </w:r>
    </w:p>
    <w:p w:rsidR="0037019A" w:rsidRDefault="0037019A" w:rsidP="0037019A">
      <w:r>
        <w:tab/>
        <w:t>BOOL AddConnection(CSmsSocket*);</w:t>
      </w:r>
    </w:p>
    <w:p w:rsidR="0037019A" w:rsidRDefault="0037019A" w:rsidP="0037019A">
      <w:r>
        <w:tab/>
        <w:t>BOOL RemoveConnection(SOCKET socket);</w:t>
      </w:r>
    </w:p>
    <w:p w:rsidR="0037019A" w:rsidRDefault="0037019A" w:rsidP="0037019A">
      <w:r>
        <w:tab/>
        <w:t>VOID OnReceive(SOCKET socket,SMS_SOCKET_HEADER* header);</w:t>
      </w:r>
    </w:p>
    <w:p w:rsidR="0037019A" w:rsidRDefault="0037019A" w:rsidP="0037019A"/>
    <w:p w:rsidR="0037019A" w:rsidRDefault="0037019A" w:rsidP="0037019A">
      <w:r>
        <w:tab/>
        <w:t xml:space="preserve">static UINT monitor(LPVOID); </w:t>
      </w:r>
    </w:p>
    <w:p w:rsidR="0037019A" w:rsidRDefault="0037019A" w:rsidP="0037019A">
      <w:r>
        <w:tab/>
        <w:t>UINT myWrapMonitor();</w:t>
      </w:r>
    </w:p>
    <w:p w:rsidR="0037019A" w:rsidRDefault="0037019A" w:rsidP="0037019A">
      <w:r>
        <w:tab/>
        <w:t>VOID RemoveAll();</w:t>
      </w:r>
    </w:p>
    <w:p w:rsidR="0037019A" w:rsidRDefault="0037019A" w:rsidP="0037019A">
      <w:r>
        <w:tab/>
      </w:r>
    </w:p>
    <w:p w:rsidR="0037019A" w:rsidRDefault="0037019A" w:rsidP="0037019A">
      <w:r>
        <w:t>private:</w:t>
      </w:r>
    </w:p>
    <w:p w:rsidR="0037019A" w:rsidRDefault="0037019A" w:rsidP="0037019A">
      <w:r>
        <w:tab/>
        <w:t>CSimpleArray&lt;CSmsSocket*&gt; m_arrSocket;</w:t>
      </w:r>
    </w:p>
    <w:p w:rsidR="0037019A" w:rsidRDefault="0037019A" w:rsidP="0037019A">
      <w:r>
        <w:tab/>
        <w:t>fd_set m_fd;</w:t>
      </w:r>
    </w:p>
    <w:p w:rsidR="0037019A" w:rsidRDefault="0037019A" w:rsidP="0037019A">
      <w:r>
        <w:tab/>
        <w:t>HANDLE m_hThread;</w:t>
      </w:r>
    </w:p>
    <w:p w:rsidR="0037019A" w:rsidRDefault="0037019A" w:rsidP="0037019A">
      <w:r>
        <w:tab/>
        <w:t>INT m_nErrorCode;</w:t>
      </w:r>
    </w:p>
    <w:p w:rsidR="0037019A" w:rsidRDefault="0037019A" w:rsidP="0037019A">
      <w:r>
        <w:tab/>
        <w:t xml:space="preserve">unsigned short m_nPort; </w:t>
      </w:r>
    </w:p>
    <w:p w:rsidR="0037019A" w:rsidRDefault="0037019A" w:rsidP="0037019A">
      <w:r>
        <w:tab/>
        <w:t>BOOL m_bRunning;</w:t>
      </w:r>
    </w:p>
    <w:p w:rsidR="0037019A" w:rsidRDefault="0037019A" w:rsidP="0037019A"/>
    <w:p w:rsidR="0037019A" w:rsidRDefault="0037019A" w:rsidP="0037019A">
      <w:r>
        <w:tab/>
        <w:t>HANDLE m_hStartEvent;</w:t>
      </w:r>
    </w:p>
    <w:p w:rsidR="0037019A" w:rsidRDefault="0037019A" w:rsidP="0037019A">
      <w:r>
        <w:tab/>
      </w:r>
    </w:p>
    <w:p w:rsidR="0037019A" w:rsidRDefault="0037019A" w:rsidP="0037019A">
      <w:r>
        <w:tab/>
        <w:t>CRITICAL_SECTION m_cs;</w:t>
      </w:r>
    </w:p>
    <w:p w:rsidR="0037019A" w:rsidRDefault="0037019A" w:rsidP="0037019A">
      <w:pPr>
        <w:rPr>
          <w:rFonts w:hint="eastAsia"/>
        </w:rPr>
      </w:pPr>
      <w:r>
        <w:t>};</w:t>
      </w:r>
    </w:p>
    <w:p w:rsidR="00DC25D4" w:rsidRPr="00DC25D4" w:rsidRDefault="00DC25D4" w:rsidP="00DC25D4">
      <w:pPr>
        <w:rPr>
          <w:rFonts w:hint="eastAsia"/>
        </w:rPr>
      </w:pPr>
    </w:p>
    <w:p w:rsidR="00FA5333" w:rsidRDefault="00FA5333" w:rsidP="00FA5333">
      <w:pPr>
        <w:pStyle w:val="3"/>
        <w:numPr>
          <w:ilvl w:val="0"/>
          <w:numId w:val="9"/>
        </w:numPr>
        <w:rPr>
          <w:rFonts w:hint="eastAsia"/>
        </w:rPr>
      </w:pPr>
      <w:bookmarkStart w:id="13" w:name="_Toc357195457"/>
      <w:r>
        <w:rPr>
          <w:rFonts w:hint="eastAsia"/>
        </w:rPr>
        <w:lastRenderedPageBreak/>
        <w:t xml:space="preserve">SMS </w:t>
      </w:r>
      <w:r w:rsidR="00F232DE">
        <w:rPr>
          <w:rFonts w:hint="eastAsia"/>
        </w:rPr>
        <w:t>Service</w:t>
      </w:r>
      <w:bookmarkEnd w:id="13"/>
    </w:p>
    <w:p w:rsidR="00C646FD" w:rsidRDefault="00C646FD" w:rsidP="00C646FD">
      <w:pPr>
        <w:rPr>
          <w:rFonts w:hint="eastAsia"/>
        </w:rPr>
      </w:pPr>
      <w:r>
        <w:rPr>
          <w:rFonts w:hint="eastAsia"/>
        </w:rPr>
        <w:t>SMS Service</w:t>
      </w:r>
      <w:r>
        <w:rPr>
          <w:rFonts w:hint="eastAsia"/>
        </w:rPr>
        <w:t>是短信收发和</w:t>
      </w:r>
      <w:r>
        <w:rPr>
          <w:rFonts w:hint="eastAsia"/>
        </w:rPr>
        <w:t>Socket</w:t>
      </w:r>
      <w:r>
        <w:rPr>
          <w:rFonts w:hint="eastAsia"/>
        </w:rPr>
        <w:t>通讯的后台服务程序，</w:t>
      </w:r>
      <w:r>
        <w:rPr>
          <w:rFonts w:hint="eastAsia"/>
        </w:rPr>
        <w:t xml:space="preserve"> </w:t>
      </w:r>
      <w:r>
        <w:rPr>
          <w:rFonts w:hint="eastAsia"/>
        </w:rPr>
        <w:t>下面是它部分关键代码：</w:t>
      </w:r>
    </w:p>
    <w:p w:rsidR="00C646FD" w:rsidRDefault="00C646FD" w:rsidP="00C646FD">
      <w:r>
        <w:t>class CSmsServiceMgr:public ISMSCommunicateSink,public ISMSDeviceSink</w:t>
      </w:r>
    </w:p>
    <w:p w:rsidR="00C646FD" w:rsidRDefault="00C646FD" w:rsidP="00C646FD">
      <w:r>
        <w:t>{</w:t>
      </w:r>
    </w:p>
    <w:p w:rsidR="00C646FD" w:rsidRDefault="00C646FD" w:rsidP="00C646FD">
      <w:r>
        <w:t>public :</w:t>
      </w:r>
    </w:p>
    <w:p w:rsidR="00C646FD" w:rsidRDefault="00C646FD" w:rsidP="00C646FD">
      <w:r>
        <w:tab/>
        <w:t>CSmsServiceMgr(HWND hWnd);</w:t>
      </w:r>
    </w:p>
    <w:p w:rsidR="00C646FD" w:rsidRDefault="00C646FD" w:rsidP="00C646FD">
      <w:r>
        <w:tab/>
        <w:t>virtual ~CSmsServiceMgr();</w:t>
      </w:r>
    </w:p>
    <w:p w:rsidR="00C646FD" w:rsidRDefault="00C646FD" w:rsidP="00C646FD"/>
    <w:p w:rsidR="00C646FD" w:rsidRDefault="00C646FD" w:rsidP="00C646FD">
      <w:r>
        <w:tab/>
        <w:t>BOOL Start();</w:t>
      </w:r>
    </w:p>
    <w:p w:rsidR="00C646FD" w:rsidRDefault="00C646FD" w:rsidP="00C646FD">
      <w:r>
        <w:tab/>
        <w:t>VOID Stop();</w:t>
      </w:r>
    </w:p>
    <w:p w:rsidR="00C646FD" w:rsidRDefault="00C646FD" w:rsidP="00C646FD">
      <w:r>
        <w:tab/>
        <w:t xml:space="preserve">VOID FeedbackMessageToController(UINT nMsgType,WPARAM wParam, LPARAM lParam, BOOL bPost = TRUE); </w:t>
      </w:r>
    </w:p>
    <w:p w:rsidR="00C646FD" w:rsidRDefault="00C646FD" w:rsidP="00C646FD">
      <w:r>
        <w:tab/>
        <w:t>VOID ServiceStatusNotify();</w:t>
      </w:r>
    </w:p>
    <w:p w:rsidR="00C646FD" w:rsidRDefault="00C646FD" w:rsidP="00C646FD">
      <w:r>
        <w:tab/>
      </w:r>
    </w:p>
    <w:p w:rsidR="00C646FD" w:rsidRDefault="00C646FD" w:rsidP="00C646FD">
      <w:r>
        <w:tab/>
        <w:t>VOID ProcessControllerRequest(UINT, WPARAM, LPARAM);</w:t>
      </w:r>
    </w:p>
    <w:p w:rsidR="00C646FD" w:rsidRDefault="00C646FD" w:rsidP="00C646FD">
      <w:r>
        <w:tab/>
        <w:t>VOID CheckIsAccountUsing();</w:t>
      </w:r>
    </w:p>
    <w:p w:rsidR="00C646FD" w:rsidRDefault="00C646FD" w:rsidP="00C646FD">
      <w:r>
        <w:tab/>
        <w:t>//ISMSCommunicateSink</w:t>
      </w:r>
    </w:p>
    <w:p w:rsidR="00C646FD" w:rsidRDefault="00C646FD" w:rsidP="00C646FD">
      <w:r>
        <w:tab/>
        <w:t>virtual VOID OnCommunicateLogon(CSMSMessage* pMsg);</w:t>
      </w:r>
    </w:p>
    <w:p w:rsidR="00C646FD" w:rsidRDefault="00C646FD" w:rsidP="00C646FD">
      <w:r>
        <w:tab/>
        <w:t>virtual VOID OnCommunicateSend(CSMSMessage* pMsg);</w:t>
      </w:r>
    </w:p>
    <w:p w:rsidR="00C646FD" w:rsidRDefault="00C646FD" w:rsidP="00C646FD">
      <w:r>
        <w:tab/>
        <w:t>virtual VOID OnCommunicateDisconnect(GUID&amp; clientId);</w:t>
      </w:r>
    </w:p>
    <w:p w:rsidR="00C646FD" w:rsidRDefault="00C646FD" w:rsidP="00C646FD">
      <w:r>
        <w:tab/>
        <w:t>virtual VOID OnCommunicateStarted();</w:t>
      </w:r>
    </w:p>
    <w:p w:rsidR="00C646FD" w:rsidRDefault="00C646FD" w:rsidP="00C646FD">
      <w:r>
        <w:tab/>
        <w:t>virtual VOID OnCommunicateStopped();</w:t>
      </w:r>
    </w:p>
    <w:p w:rsidR="00C646FD" w:rsidRDefault="00C646FD" w:rsidP="00C646FD">
      <w:r>
        <w:tab/>
        <w:t>virtual VOID OnCommunicateError(INT* pReason);</w:t>
      </w:r>
    </w:p>
    <w:p w:rsidR="00C646FD" w:rsidRDefault="00C646FD" w:rsidP="00C646FD"/>
    <w:p w:rsidR="00C646FD" w:rsidRDefault="00C646FD" w:rsidP="00C646FD">
      <w:r>
        <w:tab/>
        <w:t>//ISMSDeviceSink</w:t>
      </w:r>
    </w:p>
    <w:p w:rsidR="00C646FD" w:rsidRDefault="00C646FD" w:rsidP="00C646FD">
      <w:r>
        <w:tab/>
        <w:t>virtual VOID OnDeviceReceiveMsg(CSMSMessage* msg);</w:t>
      </w:r>
    </w:p>
    <w:p w:rsidR="00C646FD" w:rsidRDefault="00C646FD" w:rsidP="00C646FD">
      <w:r>
        <w:tab/>
        <w:t>virtual VOID OnDeviceSendedMsg(CSMSMessage* msg);</w:t>
      </w:r>
    </w:p>
    <w:p w:rsidR="00C646FD" w:rsidRDefault="00C646FD" w:rsidP="00C646FD">
      <w:r>
        <w:tab/>
        <w:t>virtual VOID OnDeviceStarted();</w:t>
      </w:r>
    </w:p>
    <w:p w:rsidR="00C646FD" w:rsidRDefault="00C646FD" w:rsidP="00C646FD">
      <w:r>
        <w:tab/>
        <w:t>virtual VOID OnDeviceStopped();</w:t>
      </w:r>
    </w:p>
    <w:p w:rsidR="00C646FD" w:rsidRDefault="00C646FD" w:rsidP="00C646FD">
      <w:r>
        <w:tab/>
        <w:t>virtual VOID OnDeviceError(INT* pReason);</w:t>
      </w:r>
    </w:p>
    <w:p w:rsidR="00C646FD" w:rsidRDefault="00C646FD" w:rsidP="00C646FD">
      <w:r>
        <w:tab/>
        <w:t>virtual VOID OnDeviceSignalCount(INT* pCount);</w:t>
      </w:r>
    </w:p>
    <w:p w:rsidR="00C646FD" w:rsidRDefault="00C646FD" w:rsidP="00C646FD"/>
    <w:p w:rsidR="00C646FD" w:rsidRDefault="00C646FD" w:rsidP="00C646FD">
      <w:r>
        <w:tab/>
        <w:t>BOOL IsRunning();</w:t>
      </w:r>
    </w:p>
    <w:p w:rsidR="00C646FD" w:rsidRDefault="00C646FD" w:rsidP="00C646FD"/>
    <w:p w:rsidR="00C646FD" w:rsidRDefault="00C646FD" w:rsidP="00C646FD">
      <w:r>
        <w:t>private:</w:t>
      </w:r>
    </w:p>
    <w:p w:rsidR="00C646FD" w:rsidRDefault="00C646FD" w:rsidP="00C646FD">
      <w:r>
        <w:tab/>
        <w:t>CSmsFactory&amp; m_SmsFactory;</w:t>
      </w:r>
    </w:p>
    <w:p w:rsidR="00C646FD" w:rsidRDefault="00C646FD" w:rsidP="00C646FD">
      <w:r>
        <w:tab/>
        <w:t>ISmsDevice*  m_pSmsDevice;</w:t>
      </w:r>
    </w:p>
    <w:p w:rsidR="00C646FD" w:rsidRDefault="00C646FD" w:rsidP="00C646FD">
      <w:r>
        <w:tab/>
        <w:t>ISmsCommunicate* m_pSmsCommunicate;</w:t>
      </w:r>
    </w:p>
    <w:p w:rsidR="00C646FD" w:rsidRDefault="00C646FD" w:rsidP="00C646FD">
      <w:r>
        <w:tab/>
        <w:t>ISmsConfig*  m_pSmsConfig;</w:t>
      </w:r>
    </w:p>
    <w:p w:rsidR="00C646FD" w:rsidRDefault="00C646FD" w:rsidP="00C646FD">
      <w:r>
        <w:tab/>
        <w:t>CSmsAccountManager* m_pSmsAccountManager;</w:t>
      </w:r>
    </w:p>
    <w:p w:rsidR="00C646FD" w:rsidRDefault="00C646FD" w:rsidP="00C646FD">
      <w:r>
        <w:tab/>
        <w:t>HWND m_hController;</w:t>
      </w:r>
    </w:p>
    <w:p w:rsidR="00C646FD" w:rsidRDefault="00C646FD" w:rsidP="00C646FD">
      <w:r>
        <w:tab/>
        <w:t>INT m_nErrorCode;</w:t>
      </w:r>
    </w:p>
    <w:p w:rsidR="00C646FD" w:rsidRDefault="00C646FD" w:rsidP="00C646FD">
      <w:r>
        <w:lastRenderedPageBreak/>
        <w:t>//</w:t>
      </w:r>
      <w:r>
        <w:tab/>
        <w:t>BOOL m_bStarting;</w:t>
      </w:r>
    </w:p>
    <w:p w:rsidR="00C646FD" w:rsidRPr="00C646FD" w:rsidRDefault="00C646FD" w:rsidP="00C646FD">
      <w:pPr>
        <w:rPr>
          <w:rFonts w:hint="eastAsia"/>
        </w:rPr>
      </w:pPr>
      <w:r>
        <w:t>};</w:t>
      </w:r>
    </w:p>
    <w:p w:rsidR="00F232DE" w:rsidRDefault="00F232DE" w:rsidP="00F232DE">
      <w:pPr>
        <w:pStyle w:val="3"/>
        <w:numPr>
          <w:ilvl w:val="0"/>
          <w:numId w:val="9"/>
        </w:numPr>
        <w:rPr>
          <w:rFonts w:hint="eastAsia"/>
        </w:rPr>
      </w:pPr>
      <w:bookmarkStart w:id="14" w:name="_Toc357195458"/>
      <w:r>
        <w:rPr>
          <w:rFonts w:hint="eastAsia"/>
        </w:rPr>
        <w:t xml:space="preserve">SMS </w:t>
      </w:r>
      <w:r>
        <w:rPr>
          <w:rFonts w:hint="eastAsia"/>
        </w:rPr>
        <w:t>Console</w:t>
      </w:r>
      <w:bookmarkEnd w:id="14"/>
    </w:p>
    <w:p w:rsidR="00F232DE" w:rsidRDefault="00037150" w:rsidP="00F232DE">
      <w:pPr>
        <w:rPr>
          <w:rFonts w:hint="eastAsia"/>
        </w:rPr>
      </w:pPr>
      <w:r>
        <w:rPr>
          <w:rFonts w:hint="eastAsia"/>
        </w:rPr>
        <w:t>SMS Console</w:t>
      </w:r>
      <w:r>
        <w:rPr>
          <w:rFonts w:hint="eastAsia"/>
        </w:rPr>
        <w:t>是短信图形化控制台程序，它可以启动，停止和配置短信服务参数。</w:t>
      </w:r>
      <w:r w:rsidR="0040738C">
        <w:rPr>
          <w:rFonts w:hint="eastAsia"/>
        </w:rPr>
        <w:t>下面是部分关键代码：</w:t>
      </w:r>
    </w:p>
    <w:p w:rsidR="00F30E90" w:rsidRDefault="00F30E90" w:rsidP="00F30E90">
      <w:r>
        <w:t>class CMainDlg : public CDialogImpl&lt;CMainDlg&gt;, public CUpdateUI&lt;CMainDlg&gt;,</w:t>
      </w:r>
    </w:p>
    <w:p w:rsidR="00F30E90" w:rsidRDefault="00F30E90" w:rsidP="00F30E90">
      <w:r>
        <w:tab/>
      </w:r>
      <w:r>
        <w:tab/>
        <w:t>public CMessageFilter, public CIdleHandler,public CDialogSkin</w:t>
      </w:r>
    </w:p>
    <w:p w:rsidR="00F30E90" w:rsidRDefault="00F30E90" w:rsidP="00F30E90">
      <w:r>
        <w:t>{</w:t>
      </w:r>
    </w:p>
    <w:p w:rsidR="00F30E90" w:rsidRDefault="00F30E90" w:rsidP="00F30E90">
      <w:r>
        <w:t>public:</w:t>
      </w:r>
    </w:p>
    <w:p w:rsidR="00F30E90" w:rsidRDefault="00F30E90" w:rsidP="00F30E90">
      <w:r>
        <w:t xml:space="preserve"> </w:t>
      </w:r>
      <w:r>
        <w:tab/>
        <w:t>enum { IDD = IDD_MAINDLG };</w:t>
      </w:r>
    </w:p>
    <w:p w:rsidR="00F30E90" w:rsidRDefault="00F30E90" w:rsidP="00F30E90">
      <w:r>
        <w:tab/>
        <w:t>enum {ID_PANE_STATUS = 1, ID_PANE_COUNT = 2};</w:t>
      </w:r>
    </w:p>
    <w:p w:rsidR="00F30E90" w:rsidRDefault="00F30E90" w:rsidP="00F30E90">
      <w:r>
        <w:tab/>
        <w:t>enum {PANE_WIDTH = 310, COUNT_WIDTH = 50, STATUS_WIDTH = 250};</w:t>
      </w:r>
    </w:p>
    <w:p w:rsidR="00F30E90" w:rsidRDefault="00F30E90" w:rsidP="00F30E90">
      <w:r>
        <w:tab/>
        <w:t>enum  ENUM_UI_STATUS {UI_STATUS_STOPPED, UI_STATUS_RUNNING,UI_STATUS_STARTING};</w:t>
      </w:r>
    </w:p>
    <w:p w:rsidR="00F30E90" w:rsidRDefault="00F30E90" w:rsidP="00F30E90"/>
    <w:p w:rsidR="00F30E90" w:rsidRDefault="00F30E90" w:rsidP="00F30E90">
      <w:r>
        <w:tab/>
        <w:t>CMainDlg();</w:t>
      </w:r>
    </w:p>
    <w:p w:rsidR="00F30E90" w:rsidRDefault="00F30E90" w:rsidP="00F30E90">
      <w:r>
        <w:tab/>
        <w:t>~CMainDlg();</w:t>
      </w:r>
    </w:p>
    <w:p w:rsidR="00F30E90" w:rsidRDefault="00F30E90" w:rsidP="00F30E90"/>
    <w:p w:rsidR="00F30E90" w:rsidRDefault="00F30E90" w:rsidP="00F30E90">
      <w:r>
        <w:tab/>
        <w:t>virtual BOOL PreTranslateMessage(MSG* pMsg)</w:t>
      </w:r>
    </w:p>
    <w:p w:rsidR="00F30E90" w:rsidRDefault="00F30E90" w:rsidP="00F30E90">
      <w:r>
        <w:tab/>
        <w:t>{</w:t>
      </w:r>
    </w:p>
    <w:p w:rsidR="00F30E90" w:rsidRDefault="00F30E90" w:rsidP="00F30E90">
      <w:r>
        <w:tab/>
      </w:r>
      <w:r>
        <w:tab/>
        <w:t>if(m_pSettingDlg-&gt;IsWindow())</w:t>
      </w:r>
    </w:p>
    <w:p w:rsidR="00F30E90" w:rsidRDefault="00F30E90" w:rsidP="00F30E90">
      <w:r>
        <w:tab/>
      </w:r>
      <w:r>
        <w:tab/>
        <w:t>{</w:t>
      </w:r>
    </w:p>
    <w:p w:rsidR="00F30E90" w:rsidRDefault="00F30E90" w:rsidP="00F30E90">
      <w:r>
        <w:tab/>
      </w:r>
      <w:r>
        <w:tab/>
      </w:r>
      <w:r>
        <w:tab/>
        <w:t>return m_pSettingDlg-&gt;IsDialogMessage(pMsg);</w:t>
      </w:r>
    </w:p>
    <w:p w:rsidR="00F30E90" w:rsidRDefault="00F30E90" w:rsidP="00F30E90">
      <w:r>
        <w:tab/>
      </w:r>
      <w:r>
        <w:tab/>
        <w:t>}</w:t>
      </w:r>
    </w:p>
    <w:p w:rsidR="00F30E90" w:rsidRDefault="00F30E90" w:rsidP="00F30E90"/>
    <w:p w:rsidR="00F30E90" w:rsidRDefault="00F30E90" w:rsidP="00F30E90">
      <w:r>
        <w:tab/>
      </w:r>
      <w:r>
        <w:tab/>
        <w:t>return IsDialogMessage(pMsg);</w:t>
      </w:r>
    </w:p>
    <w:p w:rsidR="00F30E90" w:rsidRDefault="00F30E90" w:rsidP="00F30E90">
      <w:r>
        <w:tab/>
        <w:t>}</w:t>
      </w:r>
    </w:p>
    <w:p w:rsidR="00F30E90" w:rsidRDefault="00F30E90" w:rsidP="00F30E90"/>
    <w:p w:rsidR="00F30E90" w:rsidRDefault="00F30E90" w:rsidP="00F30E90">
      <w:r>
        <w:tab/>
        <w:t>virtual BOOL OnIdle()</w:t>
      </w:r>
    </w:p>
    <w:p w:rsidR="00F30E90" w:rsidRDefault="00F30E90" w:rsidP="00F30E90">
      <w:r>
        <w:tab/>
        <w:t>{</w:t>
      </w:r>
    </w:p>
    <w:p w:rsidR="00F30E90" w:rsidRDefault="00F30E90" w:rsidP="00F30E90">
      <w:r>
        <w:tab/>
      </w:r>
      <w:r>
        <w:tab/>
        <w:t>return FALSE;</w:t>
      </w:r>
    </w:p>
    <w:p w:rsidR="00F30E90" w:rsidRDefault="00F30E90" w:rsidP="00F30E90">
      <w:r>
        <w:tab/>
        <w:t>}</w:t>
      </w:r>
    </w:p>
    <w:p w:rsidR="00F30E90" w:rsidRDefault="00F30E90" w:rsidP="00F30E90"/>
    <w:p w:rsidR="00F30E90" w:rsidRDefault="00F30E90" w:rsidP="00F30E90">
      <w:r>
        <w:tab/>
        <w:t>BEGIN_UPDATE_UI_MAP(CMainDlg)</w:t>
      </w:r>
    </w:p>
    <w:p w:rsidR="00F30E90" w:rsidRDefault="00F30E90" w:rsidP="00F30E90">
      <w:r>
        <w:tab/>
        <w:t>END_UPDATE_UI_MAP()</w:t>
      </w:r>
    </w:p>
    <w:p w:rsidR="00F30E90" w:rsidRDefault="00F30E90" w:rsidP="00F30E90"/>
    <w:p w:rsidR="00F30E90" w:rsidRDefault="00F30E90" w:rsidP="00F30E90">
      <w:r>
        <w:tab/>
        <w:t>BEGIN_MSG_MAP(CMainDlg)</w:t>
      </w:r>
    </w:p>
    <w:p w:rsidR="00F30E90" w:rsidRDefault="00F30E90" w:rsidP="00F30E90"/>
    <w:p w:rsidR="00F30E90" w:rsidRDefault="00F30E90" w:rsidP="00F30E90">
      <w:r>
        <w:tab/>
      </w:r>
      <w:r>
        <w:tab/>
        <w:t>MESSAGE_HANDLER(WM_MOUSEMOVE, OnMouseMove)</w:t>
      </w:r>
    </w:p>
    <w:p w:rsidR="00F30E90" w:rsidRDefault="00F30E90" w:rsidP="00F30E90">
      <w:r>
        <w:tab/>
      </w:r>
      <w:r>
        <w:tab/>
        <w:t>MESSAGE_HANDLER(WM_INITDIALOG, OnInitDialog)</w:t>
      </w:r>
    </w:p>
    <w:p w:rsidR="00F30E90" w:rsidRDefault="00F30E90" w:rsidP="00F30E90">
      <w:r>
        <w:tab/>
      </w:r>
      <w:r>
        <w:tab/>
        <w:t>MESSAGE_HANDLER(WM_CLOSE, OnClose)</w:t>
      </w:r>
    </w:p>
    <w:p w:rsidR="00F30E90" w:rsidRDefault="00F30E90" w:rsidP="00F30E90">
      <w:r>
        <w:tab/>
      </w:r>
      <w:r>
        <w:tab/>
        <w:t>MESSAGE_HANDLER(WM_DESTROY, OnDestroy)</w:t>
      </w:r>
    </w:p>
    <w:p w:rsidR="00F30E90" w:rsidRDefault="00F30E90" w:rsidP="00F30E90">
      <w:r>
        <w:lastRenderedPageBreak/>
        <w:t>//</w:t>
      </w:r>
      <w:r>
        <w:tab/>
      </w:r>
      <w:r>
        <w:tab/>
        <w:t>MESSAGE_HANDLER(WM_COPYDATA,OnCopyData)</w:t>
      </w:r>
    </w:p>
    <w:p w:rsidR="00F30E90" w:rsidRDefault="00F30E90" w:rsidP="00F30E90">
      <w:r>
        <w:tab/>
      </w:r>
      <w:r>
        <w:tab/>
        <w:t>MESSAGE_HANDLER(WM_PAINT, OnPaint)</w:t>
      </w:r>
    </w:p>
    <w:p w:rsidR="00F30E90" w:rsidRDefault="00F30E90" w:rsidP="00F30E90">
      <w:r>
        <w:tab/>
      </w:r>
      <w:r>
        <w:tab/>
        <w:t>MESSAGE_HANDLER(WM_SHELL_MSG, OnTrayMsg)</w:t>
      </w:r>
    </w:p>
    <w:p w:rsidR="00F30E90" w:rsidRDefault="00F30E90" w:rsidP="00F30E90">
      <w:r>
        <w:tab/>
      </w:r>
      <w:r>
        <w:tab/>
        <w:t>MESSAGE_HANDLER(WM_SMS_ON_STOP,OnStopMessage)</w:t>
      </w:r>
    </w:p>
    <w:p w:rsidR="00F30E90" w:rsidRDefault="00F30E90" w:rsidP="00F30E90">
      <w:r>
        <w:tab/>
      </w:r>
      <w:r>
        <w:tab/>
        <w:t>MESSAGE_HANDLER(WM_SMS_ON_START,OnStartMessage)</w:t>
      </w:r>
    </w:p>
    <w:p w:rsidR="00F30E90" w:rsidRDefault="00F30E90" w:rsidP="00F30E90">
      <w:r>
        <w:tab/>
      </w:r>
      <w:r>
        <w:tab/>
        <w:t>MESSAGE_HANDLER(WM_SMS_ON_ERROR,OnErrorMessage)</w:t>
      </w:r>
    </w:p>
    <w:p w:rsidR="00F30E90" w:rsidRDefault="00F30E90" w:rsidP="00F30E90">
      <w:r>
        <w:tab/>
      </w:r>
      <w:r>
        <w:tab/>
        <w:t>MESSAGE_HANDLER(WM_SMS_ON_DEVICE_SIGNAL, OnGetSignal)</w:t>
      </w:r>
    </w:p>
    <w:p w:rsidR="00F30E90" w:rsidRDefault="00F30E90" w:rsidP="00F30E90">
      <w:r>
        <w:tab/>
      </w:r>
      <w:r>
        <w:tab/>
        <w:t>MESSAGE_HANDLER(WM_SMS_ON_CONNECT_COUNT, OnGetConCount)</w:t>
      </w:r>
    </w:p>
    <w:p w:rsidR="00F30E90" w:rsidRDefault="00F30E90" w:rsidP="00F30E90">
      <w:r>
        <w:tab/>
      </w:r>
      <w:r>
        <w:tab/>
        <w:t>MESSAGE_HANDLER(WM_TIMER, OnTimer)</w:t>
      </w:r>
    </w:p>
    <w:p w:rsidR="00F30E90" w:rsidRDefault="00F30E90" w:rsidP="00F30E90">
      <w:r>
        <w:tab/>
        <w:t>//</w:t>
      </w:r>
      <w:r>
        <w:tab/>
        <w:t>MESSAGE_HANDLER(WM_SMS_ON_STATUS_INDICATION,OnStatusIndication)</w:t>
      </w:r>
    </w:p>
    <w:p w:rsidR="00F30E90" w:rsidRDefault="00F30E90" w:rsidP="00F30E90">
      <w:r>
        <w:tab/>
      </w:r>
      <w:r>
        <w:tab/>
        <w:t>MESSAGE_HANDLER(WM_SMS_ON_RECEIVE_MESSAGE, OnReceiveMessage)</w:t>
      </w:r>
    </w:p>
    <w:p w:rsidR="00F30E90" w:rsidRDefault="00F30E90" w:rsidP="00F30E90">
      <w:r>
        <w:tab/>
      </w:r>
      <w:r>
        <w:tab/>
        <w:t>MESSAGE_HANDLER(WM_SMS_ON_SEND_MESSAGE, OnSendedMessage)</w:t>
      </w:r>
    </w:p>
    <w:p w:rsidR="00F30E90" w:rsidRDefault="00F30E90" w:rsidP="00F30E90">
      <w:r>
        <w:tab/>
      </w:r>
      <w:r>
        <w:tab/>
        <w:t>MESSAGE_HANDLER(WM_SMS_ON_CONNECT, OnSmsConnect)</w:t>
      </w:r>
    </w:p>
    <w:p w:rsidR="00F30E90" w:rsidRDefault="00F30E90" w:rsidP="00F30E90">
      <w:r>
        <w:tab/>
      </w:r>
      <w:r>
        <w:tab/>
        <w:t>MESSAGE_HANDLER(WM_SMS_ON_DISCONNECT, OnSmsDisconnect)</w:t>
      </w:r>
    </w:p>
    <w:p w:rsidR="00F30E90" w:rsidRDefault="00F30E90" w:rsidP="00F30E90"/>
    <w:p w:rsidR="00F30E90" w:rsidRDefault="00F30E90" w:rsidP="00F30E90">
      <w:r>
        <w:tab/>
      </w:r>
      <w:r>
        <w:tab/>
        <w:t>COMMAND_ID_HANDLER(IDC_START, OnStart)</w:t>
      </w:r>
    </w:p>
    <w:p w:rsidR="00F30E90" w:rsidRDefault="00F30E90" w:rsidP="00F30E90">
      <w:r>
        <w:tab/>
      </w:r>
      <w:r>
        <w:tab/>
        <w:t>COMMAND_ID_HANDLER(IDC_STOP, OnStop)</w:t>
      </w:r>
    </w:p>
    <w:p w:rsidR="00F30E90" w:rsidRDefault="00F30E90" w:rsidP="00F30E90">
      <w:r>
        <w:tab/>
      </w:r>
      <w:r>
        <w:tab/>
        <w:t>COMMAND_ID_HANDLER(IDC_SETTING, OnSetting)</w:t>
      </w:r>
    </w:p>
    <w:p w:rsidR="00F30E90" w:rsidRDefault="00F30E90" w:rsidP="00F30E90">
      <w:r>
        <w:tab/>
      </w:r>
      <w:r>
        <w:tab/>
        <w:t>COMMAND_ID_HANDLER(ID_SHOW_MAIN, OnShowMainDlg)</w:t>
      </w:r>
    </w:p>
    <w:p w:rsidR="00F30E90" w:rsidRDefault="00F30E90" w:rsidP="00F30E90">
      <w:r>
        <w:tab/>
      </w:r>
      <w:r>
        <w:tab/>
        <w:t>COMMAND_ID_HANDLER(ID_ABOUT, OnAbout)</w:t>
      </w:r>
    </w:p>
    <w:p w:rsidR="00F30E90" w:rsidRDefault="00F30E90" w:rsidP="00F30E90">
      <w:r>
        <w:tab/>
      </w:r>
      <w:r>
        <w:tab/>
        <w:t>COMMAND_ID_HANDLER(ID_EXIT, OnExit)</w:t>
      </w:r>
    </w:p>
    <w:p w:rsidR="00F30E90" w:rsidRDefault="00F30E90" w:rsidP="00F30E90">
      <w:r>
        <w:tab/>
      </w:r>
      <w:r>
        <w:tab/>
      </w:r>
    </w:p>
    <w:p w:rsidR="00F30E90" w:rsidRDefault="00F30E90" w:rsidP="00F30E90">
      <w:r>
        <w:tab/>
      </w:r>
      <w:r>
        <w:tab/>
        <w:t>CHAIN_MSG_MAP(CDialogSkin)</w:t>
      </w:r>
    </w:p>
    <w:p w:rsidR="00F30E90" w:rsidRDefault="00F30E90" w:rsidP="00F30E90">
      <w:r>
        <w:tab/>
      </w:r>
      <w:r>
        <w:tab/>
        <w:t>REFLECT_NOTIFICATIONS()</w:t>
      </w:r>
    </w:p>
    <w:p w:rsidR="00F30E90" w:rsidRDefault="00F30E90" w:rsidP="00F30E90">
      <w:r>
        <w:tab/>
        <w:t>END_MSG_MAP()</w:t>
      </w:r>
    </w:p>
    <w:p w:rsidR="00F30E90" w:rsidRDefault="00F30E90" w:rsidP="00F30E90"/>
    <w:p w:rsidR="00F30E90" w:rsidRDefault="00F30E90" w:rsidP="00F30E90">
      <w:r>
        <w:t>// Handler prototypes (uncomment arguments if needed):</w:t>
      </w:r>
    </w:p>
    <w:p w:rsidR="00F30E90" w:rsidRDefault="00F30E90" w:rsidP="00F30E90">
      <w:r>
        <w:t>//</w:t>
      </w:r>
      <w:r>
        <w:tab/>
        <w:t>LRESULT MessageHandler(UINT /*uMsg*/, WPARAM /*wParam*/, LPARAM /*lParam*/, BOOL&amp; /*bHandled*/)</w:t>
      </w:r>
    </w:p>
    <w:p w:rsidR="00F30E90" w:rsidRDefault="00F30E90" w:rsidP="00F30E90">
      <w:r>
        <w:t>//</w:t>
      </w:r>
      <w:r>
        <w:tab/>
        <w:t>LRESULT CommandHandler(WORD /*wNotifyCode*/, WORD /*wID*/, HWND /*hWndCtl*/, BOOL&amp; /*bHandled*/)</w:t>
      </w:r>
    </w:p>
    <w:p w:rsidR="00F30E90" w:rsidRDefault="00F30E90" w:rsidP="00F30E90">
      <w:r>
        <w:t>//</w:t>
      </w:r>
      <w:r>
        <w:tab/>
        <w:t>LRESULT NotifyHandler(int /*idCtrl*/, LPNMHDR /*pnmh*/, BOOL&amp; /*bHandled*/)</w:t>
      </w:r>
    </w:p>
    <w:p w:rsidR="00F30E90" w:rsidRDefault="00F30E90" w:rsidP="00F30E90"/>
    <w:p w:rsidR="00F30E90" w:rsidRDefault="00F30E90" w:rsidP="00F30E90">
      <w:r>
        <w:tab/>
        <w:t>LRESULT OnTimer(UINT nMsgType, WPARAM wParam, LPARAM lParam, BOOL&amp; bHandled);</w:t>
      </w:r>
    </w:p>
    <w:p w:rsidR="00F30E90" w:rsidRDefault="00F30E90" w:rsidP="00F30E90">
      <w:r>
        <w:tab/>
        <w:t>LRESULT OnInitDialog(UINT /*uMsg*/, WPARAM /*wParam*/, LPARAM /*lParam*/, BOOL&amp; /*bHandled*/);</w:t>
      </w:r>
      <w:r>
        <w:tab/>
      </w:r>
    </w:p>
    <w:p w:rsidR="00F30E90" w:rsidRDefault="00F30E90" w:rsidP="00F30E90">
      <w:r>
        <w:tab/>
        <w:t>LRESULT OnPaint(UINT nMsgType, WPARAM wParam, LPARAM lParam, BOOL&amp; bHandled);</w:t>
      </w:r>
    </w:p>
    <w:p w:rsidR="00F30E90" w:rsidRDefault="00F30E90" w:rsidP="00F30E90">
      <w:r>
        <w:tab/>
        <w:t>LRESULT OnGetSignal(UINT uMsgType, WPARAM wParam, LPARAM lParam, BOOL&amp; bHandled);</w:t>
      </w:r>
    </w:p>
    <w:p w:rsidR="00F30E90" w:rsidRDefault="00F30E90" w:rsidP="00F30E90">
      <w:r>
        <w:tab/>
        <w:t>LRESULT OnGetConCount(UINT, WPARAM wParam, LPARAM, BOOL&amp;);</w:t>
      </w:r>
    </w:p>
    <w:p w:rsidR="00F30E90" w:rsidRDefault="00F30E90" w:rsidP="00F30E90">
      <w:r>
        <w:t>//</w:t>
      </w:r>
      <w:r>
        <w:tab/>
        <w:t>LRESULT OnCopyData(UINT uMsgType, WPARAM wParam, LPARAM lParam, BOOL&amp; bHandled);</w:t>
      </w:r>
    </w:p>
    <w:p w:rsidR="00F30E90" w:rsidRDefault="00F30E90" w:rsidP="00F30E90">
      <w:r>
        <w:t>//</w:t>
      </w:r>
      <w:r>
        <w:tab/>
        <w:t>LRESULT OnStatusIndication(UINT nMsgType, WPARAM wParam, LPARAM lParam, BOOL&amp; bHandled);</w:t>
      </w:r>
    </w:p>
    <w:p w:rsidR="00F30E90" w:rsidRDefault="00F30E90" w:rsidP="00F30E90">
      <w:r>
        <w:lastRenderedPageBreak/>
        <w:tab/>
        <w:t>LRESULT OnStartMessage(UINT nMsgType, WPARAM wParam, LPARAM lParam, BOOL&amp; bHandled);</w:t>
      </w:r>
    </w:p>
    <w:p w:rsidR="00F30E90" w:rsidRDefault="00F30E90" w:rsidP="00F30E90">
      <w:r>
        <w:tab/>
        <w:t>LRESULT OnStopMessage(UINT nMsgType, WPARAM wParam, LPARAM lParam, BOOL&amp; bHandled);</w:t>
      </w:r>
    </w:p>
    <w:p w:rsidR="00F30E90" w:rsidRDefault="00F30E90" w:rsidP="00F30E90">
      <w:r>
        <w:tab/>
        <w:t>LRESULT OnErrorMessage(UINT nMsgType, WPARAM wParam, LPARAM lParam, BOOL&amp; bHandled);</w:t>
      </w:r>
    </w:p>
    <w:p w:rsidR="00F30E90" w:rsidRDefault="00F30E90" w:rsidP="00F30E90">
      <w:r>
        <w:tab/>
        <w:t>LRESULT OnStart(WORD /*wNotifyCode*/, WORD wID, HWND /*hWndCtl*/, BOOL&amp; /*bHandled*/);</w:t>
      </w:r>
    </w:p>
    <w:p w:rsidR="00F30E90" w:rsidRDefault="00F30E90" w:rsidP="00F30E90">
      <w:r>
        <w:tab/>
        <w:t>LRESULT OnStop(WORD /*wNotifyCode*/, WORD wID, HWND /*hWndCtl*/, BOOL&amp; /*bHandled*/);</w:t>
      </w:r>
    </w:p>
    <w:p w:rsidR="00F30E90" w:rsidRDefault="00F30E90" w:rsidP="00F30E90">
      <w:r>
        <w:tab/>
        <w:t>LRESULT OnMouseMove(UINT nMsgType,WPARAM wParam, LPARAM lParam, BOOL&amp; bHandled);</w:t>
      </w:r>
    </w:p>
    <w:p w:rsidR="00F30E90" w:rsidRDefault="00F30E90" w:rsidP="00F30E90">
      <w:r>
        <w:tab/>
        <w:t>LRESULT OnDestroy(UINT nMsgType , WPARAM wParam, LPARAM lParam, BOOL&amp; bHandled);</w:t>
      </w:r>
    </w:p>
    <w:p w:rsidR="00F30E90" w:rsidRDefault="00F30E90" w:rsidP="00F30E90">
      <w:r>
        <w:tab/>
        <w:t>LRESULT OnClose(UINT nMsgType, WPARAM wParam, LPARAM lParam, BOOL&amp; bHandled);</w:t>
      </w:r>
    </w:p>
    <w:p w:rsidR="00F30E90" w:rsidRDefault="00F30E90" w:rsidP="00F30E90">
      <w:r>
        <w:tab/>
        <w:t>LRESULT OnReceiveMessage(UINT nMsgType, WPARAM wParam, LPARAM lPram, BOOL&amp; bHandled);</w:t>
      </w:r>
    </w:p>
    <w:p w:rsidR="00F30E90" w:rsidRDefault="00F30E90" w:rsidP="00F30E90">
      <w:r>
        <w:tab/>
        <w:t>LRESULT OnSendedMessage(UINT nMsgType, WPARAM wParam, LPARAM lPram, BOOL&amp; bHandled);</w:t>
      </w:r>
    </w:p>
    <w:p w:rsidR="00F30E90" w:rsidRDefault="00F30E90" w:rsidP="00F30E90">
      <w:r>
        <w:tab/>
        <w:t>LRESULT OnSetting(WORD /*wNotifyCode*/, WORD wID, HWND /*hWndCtl*/, BOOL&amp; /*bHandled*/);</w:t>
      </w:r>
    </w:p>
    <w:p w:rsidR="00F30E90" w:rsidRDefault="00F30E90" w:rsidP="00F30E90">
      <w:r>
        <w:tab/>
        <w:t>LRESULT OnSmsConnect(UINT, WPARAM, LPARAM, BOOL&amp;);</w:t>
      </w:r>
    </w:p>
    <w:p w:rsidR="00F30E90" w:rsidRDefault="00F30E90" w:rsidP="00F30E90">
      <w:r>
        <w:tab/>
        <w:t>LRESULT OnSmsDisconnect(UINT, WPARAM, LPARAM, BOOL&amp;);</w:t>
      </w:r>
    </w:p>
    <w:p w:rsidR="00F30E90" w:rsidRDefault="00F30E90" w:rsidP="00F30E90">
      <w:r>
        <w:tab/>
        <w:t>LRESULT OnTrayMsg(UINT, WPARAM, LPARAM, BOOL&amp;);</w:t>
      </w:r>
    </w:p>
    <w:p w:rsidR="00F30E90" w:rsidRDefault="00F30E90" w:rsidP="00F30E90">
      <w:r>
        <w:tab/>
      </w:r>
    </w:p>
    <w:p w:rsidR="00F30E90" w:rsidRDefault="00F30E90" w:rsidP="00F30E90">
      <w:r>
        <w:tab/>
        <w:t>LRESULT</w:t>
      </w:r>
      <w:r>
        <w:tab/>
        <w:t>OnShowMainDlg(WORD, WORD, HWND, BOOL&amp;);</w:t>
      </w:r>
    </w:p>
    <w:p w:rsidR="00F30E90" w:rsidRDefault="00F30E90" w:rsidP="00F30E90">
      <w:r>
        <w:tab/>
        <w:t>LRESULT OnAbout(WORD, WORD ,HWND ,BOOL&amp;);</w:t>
      </w:r>
    </w:p>
    <w:p w:rsidR="00F30E90" w:rsidRDefault="00F30E90" w:rsidP="00F30E90">
      <w:r>
        <w:tab/>
        <w:t>LRESULT OnExit(WORD, WORD, HWND, BOOL&amp;);</w:t>
      </w:r>
    </w:p>
    <w:p w:rsidR="00F30E90" w:rsidRDefault="00F30E90" w:rsidP="00F30E90"/>
    <w:p w:rsidR="00F30E90" w:rsidRDefault="00F30E90" w:rsidP="00F30E90">
      <w:r>
        <w:tab/>
        <w:t>HINSTANCE GetResourceInstance() {return m_hResModule;}</w:t>
      </w:r>
    </w:p>
    <w:p w:rsidR="00F30E90" w:rsidRDefault="00F30E90" w:rsidP="00F30E90">
      <w:r>
        <w:t>//</w:t>
      </w:r>
      <w:r>
        <w:tab/>
        <w:t>CSmsAccountManager* GetAccountManager() {return m_pAccountManager;}</w:t>
      </w:r>
    </w:p>
    <w:p w:rsidR="00F30E90" w:rsidRDefault="00F30E90" w:rsidP="00F30E90">
      <w:r>
        <w:tab/>
      </w:r>
    </w:p>
    <w:p w:rsidR="00F30E90" w:rsidRDefault="00F30E90" w:rsidP="00F30E90">
      <w:r>
        <w:tab/>
        <w:t>BOOL IsServiceRunning() {return (FindAgentWnd() != NULL);}</w:t>
      </w:r>
    </w:p>
    <w:p w:rsidR="00F30E90" w:rsidRDefault="00F30E90" w:rsidP="00F30E90">
      <w:r>
        <w:tab/>
        <w:t>VOID ResetCaption();</w:t>
      </w:r>
    </w:p>
    <w:p w:rsidR="00F30E90" w:rsidRDefault="00F30E90" w:rsidP="00F30E90">
      <w:r>
        <w:t>private:</w:t>
      </w:r>
    </w:p>
    <w:p w:rsidR="00F30E90" w:rsidRDefault="00F30E90" w:rsidP="00F30E90">
      <w:r>
        <w:tab/>
        <w:t>VOID PaintCurrentInformation(CPaintDC&amp; dc);</w:t>
      </w:r>
    </w:p>
    <w:p w:rsidR="00F30E90" w:rsidRDefault="00F30E90" w:rsidP="00F30E90">
      <w:r>
        <w:tab/>
        <w:t>HWND FindAgentWnd();</w:t>
      </w:r>
    </w:p>
    <w:p w:rsidR="00F30E90" w:rsidRDefault="00F30E90" w:rsidP="00F30E90">
      <w:r>
        <w:tab/>
        <w:t>BOOL KillAgentExist();</w:t>
      </w:r>
    </w:p>
    <w:p w:rsidR="00F30E90" w:rsidRDefault="00F30E90" w:rsidP="00F30E90">
      <w:r>
        <w:tab/>
        <w:t>BOOL Stop();</w:t>
      </w:r>
    </w:p>
    <w:p w:rsidR="00F30E90" w:rsidRDefault="00F30E90" w:rsidP="00F30E90">
      <w:r>
        <w:tab/>
        <w:t>BOOL Start();</w:t>
      </w:r>
    </w:p>
    <w:p w:rsidR="00F30E90" w:rsidRDefault="00F30E90" w:rsidP="00F30E90">
      <w:r>
        <w:tab/>
        <w:t>VOID SetUIStatus(ENUM_UI_STATUS s);</w:t>
      </w:r>
    </w:p>
    <w:p w:rsidR="00F30E90" w:rsidRDefault="00F30E90" w:rsidP="00F30E90">
      <w:r>
        <w:tab/>
        <w:t>VOID ResetValues();</w:t>
      </w:r>
    </w:p>
    <w:p w:rsidR="00F30E90" w:rsidRDefault="00F30E90" w:rsidP="00F30E90">
      <w:r>
        <w:tab/>
      </w:r>
    </w:p>
    <w:p w:rsidR="00F30E90" w:rsidRDefault="00F30E90" w:rsidP="00F30E90"/>
    <w:p w:rsidR="00F30E90" w:rsidRDefault="00F30E90" w:rsidP="00F30E90">
      <w:r>
        <w:lastRenderedPageBreak/>
        <w:t>private:</w:t>
      </w:r>
    </w:p>
    <w:p w:rsidR="00F30E90" w:rsidRDefault="00F30E90" w:rsidP="00F30E90">
      <w:r>
        <w:tab/>
        <w:t>CIEButton m_btnStart;</w:t>
      </w:r>
    </w:p>
    <w:p w:rsidR="00F30E90" w:rsidRDefault="00F30E90" w:rsidP="00F30E90">
      <w:r>
        <w:tab/>
        <w:t>CIEButton m_btnStop;</w:t>
      </w:r>
    </w:p>
    <w:p w:rsidR="00F30E90" w:rsidRDefault="00F30E90" w:rsidP="00F30E90">
      <w:r>
        <w:tab/>
        <w:t>CIEButton m_btnSetting;</w:t>
      </w:r>
    </w:p>
    <w:p w:rsidR="00F30E90" w:rsidRDefault="00F30E90" w:rsidP="00F30E90">
      <w:r>
        <w:tab/>
      </w:r>
    </w:p>
    <w:p w:rsidR="00F30E90" w:rsidRDefault="00F30E90" w:rsidP="00F30E90">
      <w:r>
        <w:t xml:space="preserve">// </w:t>
      </w:r>
      <w:r>
        <w:tab/>
        <w:t>HICON</w:t>
      </w:r>
      <w:r>
        <w:tab/>
        <w:t>m_hStartingIcon;</w:t>
      </w:r>
    </w:p>
    <w:p w:rsidR="00F30E90" w:rsidRDefault="00F30E90" w:rsidP="00F30E90">
      <w:r>
        <w:t xml:space="preserve">// </w:t>
      </w:r>
      <w:r>
        <w:tab/>
        <w:t>HICON   m_hStoppedIcon;</w:t>
      </w:r>
    </w:p>
    <w:p w:rsidR="00F30E90" w:rsidRDefault="00F30E90" w:rsidP="00F30E90">
      <w:r>
        <w:t xml:space="preserve">// </w:t>
      </w:r>
      <w:r>
        <w:tab/>
        <w:t>HICON   m_hRunningIcon;</w:t>
      </w:r>
    </w:p>
    <w:p w:rsidR="00F30E90" w:rsidRDefault="00F30E90" w:rsidP="00F30E90"/>
    <w:p w:rsidR="00F30E90" w:rsidRDefault="00F30E90" w:rsidP="00F30E90">
      <w:r>
        <w:tab/>
        <w:t>HINSTANCE m_hResModule;</w:t>
      </w:r>
    </w:p>
    <w:p w:rsidR="00F30E90" w:rsidRDefault="00F30E90" w:rsidP="00F30E90">
      <w:r>
        <w:tab/>
      </w:r>
    </w:p>
    <w:p w:rsidR="00F30E90" w:rsidRDefault="00F30E90" w:rsidP="00F30E90">
      <w:r>
        <w:tab/>
        <w:t>CMultiPaneStatusBarCtrl m_statusbar;</w:t>
      </w:r>
    </w:p>
    <w:p w:rsidR="00F30E90" w:rsidRDefault="00F30E90" w:rsidP="00F30E90">
      <w:r>
        <w:tab/>
      </w:r>
    </w:p>
    <w:p w:rsidR="00F30E90" w:rsidRDefault="00F30E90" w:rsidP="00F30E90">
      <w:r>
        <w:tab/>
        <w:t>//CSmsAccountManager* m_pAccountManager;</w:t>
      </w:r>
    </w:p>
    <w:p w:rsidR="00F30E90" w:rsidRDefault="00F30E90" w:rsidP="00F30E90">
      <w:r>
        <w:tab/>
        <w:t>ENUM_UI_STATUS m_eCurrentStatus;</w:t>
      </w:r>
    </w:p>
    <w:p w:rsidR="00F30E90" w:rsidRDefault="00F30E90" w:rsidP="00F30E90">
      <w:r>
        <w:tab/>
        <w:t>HWND m_hServiceAgent;</w:t>
      </w:r>
    </w:p>
    <w:p w:rsidR="00F30E90" w:rsidRDefault="00F30E90" w:rsidP="00F30E90">
      <w:r>
        <w:tab/>
        <w:t>CSetupDlg* m_pSettingDlg;</w:t>
      </w:r>
    </w:p>
    <w:p w:rsidR="00F30E90" w:rsidRDefault="00F30E90" w:rsidP="00F30E90">
      <w:r>
        <w:tab/>
        <w:t>TCHAR m_szErrorMsg[MAX_PATH];</w:t>
      </w:r>
    </w:p>
    <w:p w:rsidR="00F30E90" w:rsidRDefault="00F30E90" w:rsidP="00F30E90">
      <w:r>
        <w:tab/>
        <w:t>CConsoleTray* m_pConsoleTray;</w:t>
      </w:r>
    </w:p>
    <w:p w:rsidR="00F30E90" w:rsidRDefault="00F30E90" w:rsidP="00F30E90"/>
    <w:p w:rsidR="00F30E90" w:rsidRDefault="00F30E90" w:rsidP="00F30E90">
      <w:r>
        <w:tab/>
        <w:t>INT m_nConCount;</w:t>
      </w:r>
    </w:p>
    <w:p w:rsidR="00F30E90" w:rsidRDefault="00F30E90" w:rsidP="00F30E90">
      <w:r>
        <w:tab/>
        <w:t>INT m_nSignalCount;</w:t>
      </w:r>
    </w:p>
    <w:p w:rsidR="00F30E90" w:rsidRDefault="00F30E90" w:rsidP="00F30E90">
      <w:r>
        <w:tab/>
        <w:t>INT m_nSendedCount;</w:t>
      </w:r>
    </w:p>
    <w:p w:rsidR="00F30E90" w:rsidRDefault="00F30E90" w:rsidP="00F30E90">
      <w:r>
        <w:tab/>
        <w:t>INT m_nDispatchedCount;</w:t>
      </w:r>
    </w:p>
    <w:p w:rsidR="00F30E90" w:rsidRDefault="00F30E90" w:rsidP="00F30E90">
      <w:r>
        <w:tab/>
        <w:t>BOOL m_bExit;</w:t>
      </w:r>
    </w:p>
    <w:p w:rsidR="0040738C" w:rsidRPr="00F232DE" w:rsidRDefault="00F30E90" w:rsidP="00F30E90">
      <w:pPr>
        <w:rPr>
          <w:rFonts w:hint="eastAsia"/>
        </w:rPr>
      </w:pPr>
      <w:r>
        <w:t>};</w:t>
      </w:r>
    </w:p>
    <w:p w:rsidR="001E7A1C" w:rsidRDefault="001E7A1C" w:rsidP="00802314">
      <w:pPr>
        <w:rPr>
          <w:rFonts w:hint="eastAsia"/>
        </w:rPr>
      </w:pPr>
    </w:p>
    <w:p w:rsidR="001E7A1C" w:rsidRDefault="001E7A1C" w:rsidP="00D40822">
      <w:pPr>
        <w:pStyle w:val="2"/>
        <w:numPr>
          <w:ilvl w:val="0"/>
          <w:numId w:val="7"/>
        </w:numPr>
        <w:rPr>
          <w:rFonts w:hint="eastAsia"/>
        </w:rPr>
      </w:pPr>
      <w:bookmarkStart w:id="15" w:name="_Toc357195459"/>
      <w:r>
        <w:rPr>
          <w:rFonts w:hint="eastAsia"/>
        </w:rPr>
        <w:t>客户端</w:t>
      </w:r>
      <w:bookmarkEnd w:id="15"/>
    </w:p>
    <w:p w:rsidR="00013F98" w:rsidRDefault="00013F98" w:rsidP="00013F98">
      <w:pPr>
        <w:rPr>
          <w:rFonts w:hint="eastAsia"/>
        </w:rPr>
      </w:pPr>
      <w:r>
        <w:rPr>
          <w:rFonts w:hint="eastAsia"/>
        </w:rPr>
        <w:t>短信客户端</w:t>
      </w:r>
      <w:r>
        <w:rPr>
          <w:rFonts w:hint="eastAsia"/>
        </w:rPr>
        <w:t>实现短信收发客户端的主界面</w:t>
      </w:r>
      <w:r>
        <w:rPr>
          <w:rFonts w:hint="eastAsia"/>
        </w:rPr>
        <w:t xml:space="preserve">SmsExpress.exe, </w:t>
      </w:r>
      <w:r>
        <w:rPr>
          <w:rFonts w:hint="eastAsia"/>
        </w:rPr>
        <w:t>内部包含通讯簿和短语库，后台以</w:t>
      </w:r>
      <w:r>
        <w:rPr>
          <w:rFonts w:hint="eastAsia"/>
        </w:rPr>
        <w:t>Access</w:t>
      </w:r>
      <w:r>
        <w:rPr>
          <w:rFonts w:hint="eastAsia"/>
        </w:rPr>
        <w:t>为联系人和短信存储数据库</w:t>
      </w:r>
      <w:r w:rsidR="00ED1704">
        <w:rPr>
          <w:rFonts w:hint="eastAsia"/>
        </w:rPr>
        <w:t>。</w:t>
      </w:r>
    </w:p>
    <w:p w:rsidR="00ED1704" w:rsidRDefault="00ED1704" w:rsidP="00013F98">
      <w:pPr>
        <w:rPr>
          <w:rFonts w:hint="eastAsia"/>
        </w:rPr>
      </w:pPr>
    </w:p>
    <w:p w:rsidR="00ED1704" w:rsidRDefault="00ED1704" w:rsidP="00013F98">
      <w:pPr>
        <w:rPr>
          <w:rFonts w:hint="eastAsia"/>
        </w:rPr>
      </w:pPr>
      <w:r>
        <w:rPr>
          <w:rFonts w:hint="eastAsia"/>
        </w:rPr>
        <w:t>下面是部分关键代码：</w:t>
      </w:r>
    </w:p>
    <w:p w:rsidR="002B3405" w:rsidRDefault="002B3405" w:rsidP="002B3405">
      <w:r>
        <w:t>class CMainFrame : public CFrameWindowImpl&lt;CMainFrame&gt;, public CUpdateUI&lt;CMainFrame&gt;,</w:t>
      </w:r>
    </w:p>
    <w:p w:rsidR="002B3405" w:rsidRDefault="002B3405" w:rsidP="002B3405">
      <w:r>
        <w:tab/>
      </w:r>
      <w:r>
        <w:tab/>
        <w:t>public CMessageFilter, public CIdleHandler,</w:t>
      </w:r>
    </w:p>
    <w:p w:rsidR="002B3405" w:rsidRDefault="002B3405" w:rsidP="002B3405">
      <w:r>
        <w:tab/>
      </w:r>
      <w:r>
        <w:tab/>
        <w:t>private CToolBarHelper&lt;CMainFrame&gt;</w:t>
      </w:r>
    </w:p>
    <w:p w:rsidR="002B3405" w:rsidRDefault="002B3405" w:rsidP="002B3405">
      <w:r>
        <w:t>{</w:t>
      </w:r>
    </w:p>
    <w:p w:rsidR="002B3405" w:rsidRDefault="002B3405" w:rsidP="002B3405">
      <w:r>
        <w:t>public:</w:t>
      </w:r>
    </w:p>
    <w:p w:rsidR="002B3405" w:rsidRDefault="002B3405" w:rsidP="002B3405">
      <w:r>
        <w:tab/>
        <w:t>enum ENUM_SMS_CLIENT_STATUS</w:t>
      </w:r>
    </w:p>
    <w:p w:rsidR="002B3405" w:rsidRDefault="002B3405" w:rsidP="002B3405">
      <w:r>
        <w:tab/>
        <w:t xml:space="preserve">{ </w:t>
      </w:r>
    </w:p>
    <w:p w:rsidR="002B3405" w:rsidRDefault="002B3405" w:rsidP="002B3405">
      <w:r>
        <w:tab/>
      </w:r>
      <w:r>
        <w:tab/>
        <w:t>STOPPED = 0,</w:t>
      </w:r>
    </w:p>
    <w:p w:rsidR="002B3405" w:rsidRDefault="002B3405" w:rsidP="002B3405">
      <w:r>
        <w:tab/>
      </w:r>
      <w:r>
        <w:tab/>
        <w:t>BUSY,</w:t>
      </w:r>
    </w:p>
    <w:p w:rsidR="002B3405" w:rsidRDefault="002B3405" w:rsidP="002B3405">
      <w:r>
        <w:tab/>
      </w:r>
      <w:r>
        <w:tab/>
        <w:t>IDLE,</w:t>
      </w:r>
    </w:p>
    <w:p w:rsidR="002B3405" w:rsidRDefault="002B3405" w:rsidP="002B3405">
      <w:r>
        <w:lastRenderedPageBreak/>
        <w:tab/>
      </w:r>
      <w:r>
        <w:tab/>
        <w:t>STARTING</w:t>
      </w:r>
    </w:p>
    <w:p w:rsidR="002B3405" w:rsidRDefault="002B3405" w:rsidP="002B3405">
      <w:r>
        <w:tab/>
        <w:t>};</w:t>
      </w:r>
    </w:p>
    <w:p w:rsidR="002B3405" w:rsidRDefault="002B3405" w:rsidP="002B3405">
      <w:r>
        <w:tab/>
      </w:r>
    </w:p>
    <w:p w:rsidR="002B3405" w:rsidRDefault="002B3405" w:rsidP="002B3405">
      <w:r>
        <w:tab/>
        <w:t xml:space="preserve">enum </w:t>
      </w:r>
    </w:p>
    <w:p w:rsidR="002B3405" w:rsidRDefault="002B3405" w:rsidP="002B3405">
      <w:r>
        <w:tab/>
        <w:t>{</w:t>
      </w:r>
    </w:p>
    <w:p w:rsidR="002B3405" w:rsidRDefault="002B3405" w:rsidP="002B3405">
      <w:r>
        <w:tab/>
      </w:r>
      <w:r>
        <w:tab/>
        <w:t>PANE_INFO = 1,</w:t>
      </w:r>
    </w:p>
    <w:p w:rsidR="002B3405" w:rsidRDefault="002B3405" w:rsidP="002B3405">
      <w:r>
        <w:tab/>
      </w:r>
      <w:r>
        <w:tab/>
        <w:t>PANE_COUNT,</w:t>
      </w:r>
    </w:p>
    <w:p w:rsidR="002B3405" w:rsidRDefault="002B3405" w:rsidP="002B3405">
      <w:r>
        <w:tab/>
      </w:r>
      <w:r>
        <w:tab/>
        <w:t>PANE_COMPANY,</w:t>
      </w:r>
    </w:p>
    <w:p w:rsidR="002B3405" w:rsidRDefault="002B3405" w:rsidP="002B3405">
      <w:r>
        <w:tab/>
      </w:r>
      <w:r>
        <w:tab/>
        <w:t>PANE_STATUS,</w:t>
      </w:r>
    </w:p>
    <w:p w:rsidR="002B3405" w:rsidRDefault="002B3405" w:rsidP="002B3405"/>
    <w:p w:rsidR="002B3405" w:rsidRDefault="002B3405" w:rsidP="002B3405">
      <w:r>
        <w:tab/>
      </w:r>
      <w:r>
        <w:tab/>
        <w:t>PANE_INFO_WIDTH = 300,</w:t>
      </w:r>
    </w:p>
    <w:p w:rsidR="002B3405" w:rsidRDefault="002B3405" w:rsidP="002B3405">
      <w:r>
        <w:tab/>
      </w:r>
      <w:r>
        <w:tab/>
        <w:t>PANE_COUNT_WIDTH = 200,</w:t>
      </w:r>
      <w:r>
        <w:tab/>
      </w:r>
    </w:p>
    <w:p w:rsidR="002B3405" w:rsidRDefault="002B3405" w:rsidP="002B3405">
      <w:r>
        <w:tab/>
      </w:r>
      <w:r>
        <w:tab/>
        <w:t>PANE_STATUS_WIDTH = 80,</w:t>
      </w:r>
    </w:p>
    <w:p w:rsidR="002B3405" w:rsidRDefault="002B3405" w:rsidP="002B3405">
      <w:r>
        <w:tab/>
      </w:r>
      <w:r>
        <w:tab/>
        <w:t>PANE_ALL_MIN_WIDTH = PANE_INFO_WIDTH + PANE_COUNT_WIDTH + PANE_STATUS_WIDTH</w:t>
      </w:r>
    </w:p>
    <w:p w:rsidR="002B3405" w:rsidRDefault="002B3405" w:rsidP="002B3405">
      <w:r>
        <w:tab/>
        <w:t>};</w:t>
      </w:r>
    </w:p>
    <w:p w:rsidR="002B3405" w:rsidRDefault="002B3405" w:rsidP="002B3405"/>
    <w:p w:rsidR="002B3405" w:rsidRDefault="002B3405" w:rsidP="002B3405">
      <w:r>
        <w:tab/>
        <w:t>DECLARE_FRAME_WND_CLASS(_T("SmsClientMainFrame_Richard_612"), IDR_MAINFRAME)</w:t>
      </w:r>
    </w:p>
    <w:p w:rsidR="002B3405" w:rsidRDefault="002B3405" w:rsidP="002B3405"/>
    <w:p w:rsidR="002B3405" w:rsidRDefault="002B3405" w:rsidP="002B3405">
      <w:r>
        <w:tab/>
        <w:t>CMainFrame(CServiceManager*);</w:t>
      </w:r>
    </w:p>
    <w:p w:rsidR="002B3405" w:rsidRDefault="002B3405" w:rsidP="002B3405">
      <w:r>
        <w:tab/>
        <w:t>~CMainFrame();</w:t>
      </w:r>
    </w:p>
    <w:p w:rsidR="002B3405" w:rsidRDefault="002B3405" w:rsidP="002B3405">
      <w:r>
        <w:tab/>
      </w:r>
    </w:p>
    <w:p w:rsidR="002B3405" w:rsidRDefault="002B3405" w:rsidP="002B3405">
      <w:r>
        <w:tab/>
        <w:t>virtual BOOL PreTranslateMessage(MSG* pMsg);</w:t>
      </w:r>
    </w:p>
    <w:p w:rsidR="002B3405" w:rsidRDefault="002B3405" w:rsidP="002B3405">
      <w:r>
        <w:tab/>
        <w:t>virtual BOOL OnIdle();</w:t>
      </w:r>
    </w:p>
    <w:p w:rsidR="002B3405" w:rsidRDefault="002B3405" w:rsidP="002B3405"/>
    <w:p w:rsidR="002B3405" w:rsidRDefault="002B3405" w:rsidP="002B3405">
      <w:r>
        <w:tab/>
        <w:t>void OnToolBarCombo(HWND hWndCombo, UINT nID, int nSel, LPCTSTR lpszText, DWORD dwItemData);</w:t>
      </w:r>
    </w:p>
    <w:p w:rsidR="002B3405" w:rsidRDefault="002B3405" w:rsidP="002B3405">
      <w:r>
        <w:tab/>
        <w:t>virtual void PrepareToolBarMenu(UINT nMenuID, HMENU hMenu);</w:t>
      </w:r>
    </w:p>
    <w:p w:rsidR="002B3405" w:rsidRDefault="002B3405" w:rsidP="002B3405">
      <w:r>
        <w:tab/>
      </w:r>
    </w:p>
    <w:p w:rsidR="002B3405" w:rsidRDefault="002B3405" w:rsidP="002B3405">
      <w:r>
        <w:tab/>
        <w:t>BEGIN_UPDATE_UI_MAP(CMainFrame)</w:t>
      </w:r>
    </w:p>
    <w:p w:rsidR="002B3405" w:rsidRDefault="002B3405" w:rsidP="002B3405">
      <w:r>
        <w:tab/>
      </w:r>
      <w:r>
        <w:tab/>
        <w:t>UPDATE_ELEMENT(ID_VIEW_TOOLBAR, UPDUI_MENUPOPUP)</w:t>
      </w:r>
    </w:p>
    <w:p w:rsidR="002B3405" w:rsidRDefault="002B3405" w:rsidP="002B3405">
      <w:r>
        <w:tab/>
      </w:r>
      <w:r>
        <w:tab/>
        <w:t>UPDATE_ELEMENT(ID_VIEW_STATUS_BAR, UPDUI_MENUPOPUP)</w:t>
      </w:r>
    </w:p>
    <w:p w:rsidR="002B3405" w:rsidRDefault="002B3405" w:rsidP="002B3405">
      <w:r>
        <w:tab/>
      </w:r>
      <w:r>
        <w:tab/>
        <w:t>UPDATE_ELEMENT(ID_SYSTEM_CONNECT, UPDUI_MENUPOPUP|UPDUI_TOOLBAR)</w:t>
      </w:r>
    </w:p>
    <w:p w:rsidR="002B3405" w:rsidRDefault="002B3405" w:rsidP="002B3405">
      <w:r>
        <w:tab/>
      </w:r>
      <w:r>
        <w:tab/>
        <w:t>UPDATE_ELEMENT(ID_SYSTEM_DISCONNECT, UPDUI_MENUPOPUP|UPDUI_TOOLBAR)</w:t>
      </w:r>
    </w:p>
    <w:p w:rsidR="002B3405" w:rsidRDefault="002B3405" w:rsidP="002B3405">
      <w:r>
        <w:tab/>
        <w:t>END_UPDATE_UI_MAP()</w:t>
      </w:r>
    </w:p>
    <w:p w:rsidR="002B3405" w:rsidRDefault="002B3405" w:rsidP="002B3405"/>
    <w:p w:rsidR="002B3405" w:rsidRDefault="002B3405" w:rsidP="002B3405">
      <w:r>
        <w:tab/>
        <w:t>BEGIN_MSG_MAP(CMainFrame)</w:t>
      </w:r>
    </w:p>
    <w:p w:rsidR="002B3405" w:rsidRDefault="002B3405" w:rsidP="002B3405">
      <w:r>
        <w:tab/>
      </w:r>
      <w:r>
        <w:tab/>
        <w:t>MESSAGE_HANDLER(WM_CREATE, OnCreate)</w:t>
      </w:r>
    </w:p>
    <w:p w:rsidR="002B3405" w:rsidRDefault="002B3405" w:rsidP="002B3405">
      <w:r>
        <w:tab/>
      </w:r>
      <w:r>
        <w:tab/>
        <w:t>MESSAGE_HANDLER(WM_CLOSE, OnClose)</w:t>
      </w:r>
    </w:p>
    <w:p w:rsidR="002B3405" w:rsidRDefault="002B3405" w:rsidP="002B3405">
      <w:r>
        <w:tab/>
      </w:r>
      <w:r>
        <w:tab/>
        <w:t>MESSAGE_HANDLER(WM_TIMER, OnTimer)</w:t>
      </w:r>
    </w:p>
    <w:p w:rsidR="002B3405" w:rsidRDefault="002B3405" w:rsidP="002B3405">
      <w:r>
        <w:tab/>
      </w:r>
      <w:r>
        <w:tab/>
        <w:t>MESSAGE_HANDLER(WM_SIZE, OnSize)</w:t>
      </w:r>
    </w:p>
    <w:p w:rsidR="002B3405" w:rsidRDefault="002B3405" w:rsidP="002B3405">
      <w:r>
        <w:tab/>
      </w:r>
      <w:r>
        <w:tab/>
        <w:t>//MESSAGE_HANDLER(WM_QUERYENDSESSION, OnQueryEndSession)</w:t>
      </w:r>
    </w:p>
    <w:p w:rsidR="002B3405" w:rsidRDefault="002B3405" w:rsidP="002B3405">
      <w:r>
        <w:tab/>
      </w:r>
      <w:r>
        <w:tab/>
        <w:t>MESSAGE_HANDLER(WM_MENUSELECT, OnMenuSelect)</w:t>
      </w:r>
    </w:p>
    <w:p w:rsidR="002B3405" w:rsidRDefault="002B3405" w:rsidP="002B3405"/>
    <w:p w:rsidR="002B3405" w:rsidRDefault="002B3405" w:rsidP="002B3405">
      <w:r>
        <w:lastRenderedPageBreak/>
        <w:tab/>
      </w:r>
      <w:r>
        <w:tab/>
        <w:t>MESSAGE_HANDLER(WM_VIEW_CHANGED, OnViewChanged)</w:t>
      </w:r>
    </w:p>
    <w:p w:rsidR="002B3405" w:rsidRDefault="002B3405" w:rsidP="002B3405">
      <w:r>
        <w:tab/>
      </w:r>
      <w:r>
        <w:tab/>
        <w:t>MESSAGE_HANDLER(WM_SHELL_MSG, OnTrayMsg)</w:t>
      </w:r>
    </w:p>
    <w:p w:rsidR="002B3405" w:rsidRDefault="002B3405" w:rsidP="002B3405">
      <w:r>
        <w:tab/>
      </w:r>
      <w:r>
        <w:tab/>
      </w:r>
    </w:p>
    <w:p w:rsidR="002B3405" w:rsidRDefault="002B3405" w:rsidP="002B3405">
      <w:r>
        <w:tab/>
      </w:r>
      <w:r>
        <w:tab/>
        <w:t>COMMAND_ID_HANDLER(ID_VIEW_TOOLBAR, OnViewToolBar)</w:t>
      </w:r>
    </w:p>
    <w:p w:rsidR="002B3405" w:rsidRDefault="002B3405" w:rsidP="002B3405">
      <w:r>
        <w:tab/>
      </w:r>
      <w:r>
        <w:tab/>
        <w:t>COMMAND_ID_HANDLER(ID_VIEW_STATUS_BAR, OnViewStatusBar)</w:t>
      </w:r>
    </w:p>
    <w:p w:rsidR="002B3405" w:rsidRDefault="002B3405" w:rsidP="002B3405">
      <w:r>
        <w:tab/>
      </w:r>
      <w:r>
        <w:tab/>
      </w:r>
    </w:p>
    <w:p w:rsidR="002B3405" w:rsidRDefault="002B3405" w:rsidP="002B3405">
      <w:r>
        <w:tab/>
      </w:r>
      <w:r>
        <w:tab/>
        <w:t>MESSAGE_HANDLER(WM_SMS_CLIENT, OnSocketClientEvent)</w:t>
      </w:r>
    </w:p>
    <w:p w:rsidR="002B3405" w:rsidRDefault="002B3405" w:rsidP="002B3405"/>
    <w:p w:rsidR="002B3405" w:rsidRDefault="002B3405" w:rsidP="002B3405">
      <w:r>
        <w:tab/>
      </w:r>
      <w:r>
        <w:tab/>
        <w:t>COMMAND_ID_HANDLER(ID_SYSTEM_CONNECT, OnConnect)</w:t>
      </w:r>
    </w:p>
    <w:p w:rsidR="002B3405" w:rsidRDefault="002B3405" w:rsidP="002B3405">
      <w:r>
        <w:tab/>
      </w:r>
      <w:r>
        <w:tab/>
        <w:t>COMMAND_ID_HANDLER(ID_SYSTEM_DISCONNECT, OnDisconnect)</w:t>
      </w:r>
    </w:p>
    <w:p w:rsidR="002B3405" w:rsidRDefault="002B3405" w:rsidP="002B3405">
      <w:r>
        <w:tab/>
      </w:r>
      <w:r>
        <w:tab/>
        <w:t>COMMAND_ID_HANDLER(ID_SYSTEM_SETTING, OnSetting)</w:t>
      </w:r>
    </w:p>
    <w:p w:rsidR="002B3405" w:rsidRDefault="002B3405" w:rsidP="002B3405">
      <w:r>
        <w:tab/>
      </w:r>
      <w:r>
        <w:tab/>
        <w:t>COMMAND_ID_HANDLER(ID_SYSTEM_EXIT, OnExit)</w:t>
      </w:r>
    </w:p>
    <w:p w:rsidR="002B3405" w:rsidRDefault="002B3405" w:rsidP="002B3405">
      <w:r>
        <w:tab/>
      </w:r>
      <w:r>
        <w:tab/>
        <w:t>COMMAND_ID_HANDLER(ID_TOOL_CONTACTLIST, OnToolContact)</w:t>
      </w:r>
    </w:p>
    <w:p w:rsidR="002B3405" w:rsidRDefault="002B3405" w:rsidP="002B3405">
      <w:r>
        <w:tab/>
      </w:r>
      <w:r>
        <w:tab/>
        <w:t>COMMAND_ID_HANDLER(ID_TOOL_SMSLIB, OnToolLib)</w:t>
      </w:r>
    </w:p>
    <w:p w:rsidR="002B3405" w:rsidRDefault="002B3405" w:rsidP="002B3405">
      <w:r>
        <w:tab/>
      </w:r>
      <w:r>
        <w:tab/>
      </w:r>
    </w:p>
    <w:p w:rsidR="002B3405" w:rsidRDefault="002B3405" w:rsidP="002B3405">
      <w:r>
        <w:tab/>
      </w:r>
      <w:r>
        <w:tab/>
        <w:t>COMMAND_ID_HANDLER(ID_HELP_ABOUT, OnAbout)</w:t>
      </w:r>
    </w:p>
    <w:p w:rsidR="002B3405" w:rsidRDefault="002B3405" w:rsidP="002B3405">
      <w:r>
        <w:tab/>
      </w:r>
      <w:r>
        <w:tab/>
        <w:t>COMMAND_ID_HANDLER(ID_HELP_QUESTION, OnQuestion)</w:t>
      </w:r>
    </w:p>
    <w:p w:rsidR="002B3405" w:rsidRDefault="002B3405" w:rsidP="002B3405"/>
    <w:p w:rsidR="002B3405" w:rsidRDefault="002B3405" w:rsidP="002B3405">
      <w:r>
        <w:tab/>
      </w:r>
      <w:r>
        <w:tab/>
        <w:t>COMMAND_ID_HANDLER(ID_SYSTEM_SHOW, OnShowWindow)</w:t>
      </w:r>
    </w:p>
    <w:p w:rsidR="002B3405" w:rsidRDefault="002B3405" w:rsidP="002B3405"/>
    <w:p w:rsidR="002B3405" w:rsidRDefault="002B3405" w:rsidP="002B3405">
      <w:r>
        <w:tab/>
      </w:r>
      <w:r>
        <w:tab/>
        <w:t>CHAIN_MSG_MAP(CUpdateUI&lt;CMainFrame&gt;)</w:t>
      </w:r>
    </w:p>
    <w:p w:rsidR="002B3405" w:rsidRDefault="002B3405" w:rsidP="002B3405">
      <w:r>
        <w:tab/>
      </w:r>
      <w:r>
        <w:tab/>
        <w:t>CHAIN_MSG_MAP(CFrameWindowImpl&lt;CMainFrame&gt;)</w:t>
      </w:r>
    </w:p>
    <w:p w:rsidR="002B3405" w:rsidRDefault="002B3405" w:rsidP="002B3405">
      <w:r>
        <w:tab/>
      </w:r>
      <w:r>
        <w:tab/>
        <w:t>CHAIN_MSG_MAP(CToolBarHelper&lt;CMainFrame&gt;)</w:t>
      </w:r>
    </w:p>
    <w:p w:rsidR="002B3405" w:rsidRDefault="002B3405" w:rsidP="002B3405"/>
    <w:p w:rsidR="002B3405" w:rsidRDefault="002B3405" w:rsidP="002B3405">
      <w:r>
        <w:tab/>
      </w:r>
      <w:r>
        <w:tab/>
        <w:t>CHAIN_MSG_MAP_ALT_MEMBER(m_view, 1)</w:t>
      </w:r>
    </w:p>
    <w:p w:rsidR="002B3405" w:rsidRDefault="002B3405" w:rsidP="002B3405"/>
    <w:p w:rsidR="002B3405" w:rsidRDefault="002B3405" w:rsidP="002B3405">
      <w:r>
        <w:tab/>
        <w:t>END_MSG_MAP()</w:t>
      </w:r>
    </w:p>
    <w:p w:rsidR="002B3405" w:rsidRDefault="002B3405" w:rsidP="002B3405"/>
    <w:p w:rsidR="002B3405" w:rsidRDefault="002B3405" w:rsidP="002B3405">
      <w:r>
        <w:t>// Handler prototypes (uncomment arguments if needed):</w:t>
      </w:r>
    </w:p>
    <w:p w:rsidR="002B3405" w:rsidRDefault="002B3405" w:rsidP="002B3405">
      <w:r>
        <w:t>//</w:t>
      </w:r>
      <w:r>
        <w:tab/>
        <w:t>LRESULT MessageHandler(UINT /*uMsg*/, WPARAM /*wParam*/, LPARAM /*lParam*/, BOOL&amp; /*bHandled*/)</w:t>
      </w:r>
    </w:p>
    <w:p w:rsidR="002B3405" w:rsidRDefault="002B3405" w:rsidP="002B3405">
      <w:r>
        <w:t>//</w:t>
      </w:r>
      <w:r>
        <w:tab/>
        <w:t>LRESULT CommandHandler(WORD /*wNotifyCode*/, WORD /*wID*/, HWND /*hWndCtl*/, BOOL&amp; /*bHandled*/)</w:t>
      </w:r>
    </w:p>
    <w:p w:rsidR="002B3405" w:rsidRDefault="002B3405" w:rsidP="002B3405">
      <w:r>
        <w:t>//</w:t>
      </w:r>
      <w:r>
        <w:tab/>
        <w:t>LRESULT NotifyHandler(int /*idCtrl*/, LPNMHDR /*pnmh*/, BOOL&amp; /*bHandled*/)</w:t>
      </w:r>
    </w:p>
    <w:p w:rsidR="002B3405" w:rsidRDefault="002B3405" w:rsidP="002B3405">
      <w:r>
        <w:tab/>
      </w:r>
    </w:p>
    <w:p w:rsidR="002B3405" w:rsidRDefault="002B3405" w:rsidP="002B3405">
      <w:r>
        <w:tab/>
        <w:t>VOID LoadSms();</w:t>
      </w:r>
    </w:p>
    <w:p w:rsidR="002B3405" w:rsidRDefault="002B3405" w:rsidP="002B3405">
      <w:r>
        <w:tab/>
      </w:r>
    </w:p>
    <w:p w:rsidR="002B3405" w:rsidRDefault="002B3405" w:rsidP="002B3405">
      <w:r>
        <w:tab/>
        <w:t>LRESULT OnTrayMsg(UINT, WPARAM, LPARAM, BOOL&amp;);</w:t>
      </w:r>
    </w:p>
    <w:p w:rsidR="002B3405" w:rsidRDefault="002B3405" w:rsidP="002B3405">
      <w:r>
        <w:tab/>
        <w:t>LRESULT OnMenuSelect(UINT, WPARAM, LPARAM, BOOL&amp;);</w:t>
      </w:r>
    </w:p>
    <w:p w:rsidR="002B3405" w:rsidRDefault="002B3405" w:rsidP="002B3405">
      <w:r>
        <w:tab/>
        <w:t>LRESULT OnViewChanged(UINT, WPARAM, LPARAM, BOOL&amp;);</w:t>
      </w:r>
    </w:p>
    <w:p w:rsidR="002B3405" w:rsidRDefault="002B3405" w:rsidP="002B3405">
      <w:r>
        <w:tab/>
        <w:t>LRESULT OnSize(UINT, WPARAM, LPARAM, BOOL&amp; bHandled);</w:t>
      </w:r>
    </w:p>
    <w:p w:rsidR="002B3405" w:rsidRDefault="002B3405" w:rsidP="002B3405">
      <w:r>
        <w:tab/>
        <w:t>LRESULT OnCreate(UINT /*uMsg*/, WPARAM /*wParam*/, LPARAM /*lParam*/, BOOL&amp; /*bHandled*/);</w:t>
      </w:r>
    </w:p>
    <w:p w:rsidR="002B3405" w:rsidRDefault="002B3405" w:rsidP="002B3405">
      <w:r>
        <w:tab/>
        <w:t xml:space="preserve">LRESULT OnViewToolBar(WORD /*wNotifyCode*/, WORD /*wID*/, HWND /*hWndCtl*/, </w:t>
      </w:r>
      <w:r>
        <w:lastRenderedPageBreak/>
        <w:t>BOOL&amp; /*bHandled*/);</w:t>
      </w:r>
    </w:p>
    <w:p w:rsidR="002B3405" w:rsidRDefault="002B3405" w:rsidP="002B3405">
      <w:r>
        <w:t xml:space="preserve"> </w:t>
      </w:r>
      <w:r>
        <w:tab/>
        <w:t>LRESULT OnViewStatusBar(WORD /*wNotifyCode*/, WORD /*wID*/, HWND /*hWndCtl*/, BOOL&amp; /*bHandled*/);</w:t>
      </w:r>
    </w:p>
    <w:p w:rsidR="002B3405" w:rsidRDefault="002B3405" w:rsidP="002B3405">
      <w:r>
        <w:tab/>
      </w:r>
    </w:p>
    <w:p w:rsidR="002B3405" w:rsidRDefault="002B3405" w:rsidP="002B3405">
      <w:r>
        <w:tab/>
        <w:t>LRESULT OnConnect(WORD /*wNotifyCode*/, WORD /*wID*/, HWND /*hWndCtl*/, BOOL&amp; /*bHandled*/);</w:t>
      </w:r>
    </w:p>
    <w:p w:rsidR="002B3405" w:rsidRDefault="002B3405" w:rsidP="002B3405">
      <w:r>
        <w:tab/>
        <w:t>LRESULT OnDisconnect(WORD /*wNotifyCode*/, WORD /*wID*/, HWND /*hWndCtl*/, BOOL&amp; /*bHandled*/);</w:t>
      </w:r>
    </w:p>
    <w:p w:rsidR="002B3405" w:rsidRDefault="002B3405" w:rsidP="002B3405">
      <w:r>
        <w:tab/>
        <w:t>LRESULT OnSetting(WORD /*wNotifyCode*/, WORD /*wID*/, HWND /*hWndCtl*/, BOOL&amp; /*bHandled*/);</w:t>
      </w:r>
    </w:p>
    <w:p w:rsidR="002B3405" w:rsidRDefault="002B3405" w:rsidP="002B3405">
      <w:r>
        <w:tab/>
        <w:t>LRESULT OnExit(WORD /*wNotifyCode*/, WORD /*wID*/, HWND /*hWndCtl*/, BOOL&amp; /*bHandled*/);</w:t>
      </w:r>
    </w:p>
    <w:p w:rsidR="002B3405" w:rsidRDefault="002B3405" w:rsidP="002B3405">
      <w:r>
        <w:tab/>
        <w:t>LRESULT OnToolContact(WORD /*wNotifyCode*/, WORD /*wID*/, HWND /*hWndCtl*/, BOOL&amp; /*bHandled*/);</w:t>
      </w:r>
    </w:p>
    <w:p w:rsidR="002B3405" w:rsidRDefault="002B3405" w:rsidP="002B3405">
      <w:r>
        <w:tab/>
        <w:t>LRESULT OnToolLib(WORD /*wNotifyCode*/, WORD /*wID*/, HWND /*hWndCtl*/, BOOL&amp; /*bHandled*/);</w:t>
      </w:r>
    </w:p>
    <w:p w:rsidR="002B3405" w:rsidRDefault="002B3405" w:rsidP="002B3405">
      <w:r>
        <w:tab/>
        <w:t>LRESULT OnClose(UINT nMsgType, WPARAM wParam, LPARAM lParam, BOOL&amp; bHandled);</w:t>
      </w:r>
    </w:p>
    <w:p w:rsidR="002B3405" w:rsidRDefault="002B3405" w:rsidP="002B3405">
      <w:r>
        <w:tab/>
        <w:t>LRESULT OnTimer(UINT nMsgType, WPARAM wParam, LPARAM lParam, BOOL&amp; bHandled);</w:t>
      </w:r>
    </w:p>
    <w:p w:rsidR="002B3405" w:rsidRDefault="002B3405" w:rsidP="002B3405">
      <w:r>
        <w:tab/>
        <w:t>LRESULT OnAbout(WORD, WORD, HWND, BOOL&amp;);</w:t>
      </w:r>
    </w:p>
    <w:p w:rsidR="002B3405" w:rsidRDefault="002B3405" w:rsidP="002B3405">
      <w:r>
        <w:tab/>
        <w:t>LRESULT OnShowWindow(WORD, WORD, HWND, BOOL&amp;);</w:t>
      </w:r>
    </w:p>
    <w:p w:rsidR="002B3405" w:rsidRDefault="002B3405" w:rsidP="002B3405">
      <w:r>
        <w:tab/>
        <w:t>LRESULT OnQuestion(WORD, WORD ,HWND, BOOL&amp;);</w:t>
      </w:r>
    </w:p>
    <w:p w:rsidR="002B3405" w:rsidRDefault="002B3405" w:rsidP="002B3405">
      <w:r>
        <w:tab/>
        <w:t>//LRESULT OnQueryEndSession(UINT, WPARAM, LPARAM, BOOL&amp;);</w:t>
      </w:r>
    </w:p>
    <w:p w:rsidR="002B3405" w:rsidRDefault="002B3405" w:rsidP="002B3405"/>
    <w:p w:rsidR="002B3405" w:rsidRDefault="002B3405" w:rsidP="002B3405">
      <w:r>
        <w:tab/>
        <w:t>LRESULT OnSocketClientEvent(UINT nMsgType, WPARAM wParam, LPARAM lParam, BOOL&amp; bHandled);</w:t>
      </w:r>
    </w:p>
    <w:p w:rsidR="002B3405" w:rsidRDefault="002B3405" w:rsidP="002B3405"/>
    <w:p w:rsidR="002B3405" w:rsidRDefault="002B3405" w:rsidP="002B3405">
      <w:r>
        <w:tab/>
        <w:t>static HINSTANCE GetResourceModule() { return m_hResModule;}</w:t>
      </w:r>
    </w:p>
    <w:p w:rsidR="002B3405" w:rsidRDefault="002B3405" w:rsidP="002B3405">
      <w:r>
        <w:tab/>
        <w:t>static CMainFrame* GetMainFrame() {return m_pMainFrame;}</w:t>
      </w:r>
    </w:p>
    <w:p w:rsidR="002B3405" w:rsidRDefault="002B3405" w:rsidP="002B3405">
      <w:r>
        <w:tab/>
        <w:t>static CSmsClientView* GetClientView() {return m_pClientView;}</w:t>
      </w:r>
    </w:p>
    <w:p w:rsidR="002B3405" w:rsidRDefault="002B3405" w:rsidP="002B3405"/>
    <w:p w:rsidR="002B3405" w:rsidRDefault="002B3405" w:rsidP="002B3405">
      <w:r>
        <w:tab/>
        <w:t>CSmsClientConfig* GetSmsClientConfig() {return m_pSmsConfig;}</w:t>
      </w:r>
    </w:p>
    <w:p w:rsidR="002B3405" w:rsidRDefault="002B3405" w:rsidP="002B3405">
      <w:r>
        <w:tab/>
        <w:t>CServiceManager* GetServiceMgr() {return m_pServiceManager;}</w:t>
      </w:r>
    </w:p>
    <w:p w:rsidR="002B3405" w:rsidRDefault="002B3405" w:rsidP="002B3405">
      <w:r>
        <w:tab/>
        <w:t>VOID StartConnect();</w:t>
      </w:r>
    </w:p>
    <w:p w:rsidR="002B3405" w:rsidRDefault="002B3405" w:rsidP="002B3405">
      <w:r>
        <w:tab/>
        <w:t>VOID Disconnect();</w:t>
      </w:r>
    </w:p>
    <w:p w:rsidR="002B3405" w:rsidRDefault="002B3405" w:rsidP="002B3405">
      <w:r>
        <w:tab/>
        <w:t>VOID ResetStatusBar();</w:t>
      </w:r>
    </w:p>
    <w:p w:rsidR="002B3405" w:rsidRDefault="002B3405" w:rsidP="002B3405"/>
    <w:p w:rsidR="002B3405" w:rsidRDefault="002B3405" w:rsidP="002B3405">
      <w:r>
        <w:tab/>
        <w:t>BOOL SetExitFlag(BOOL b) {m_bExit = b;}</w:t>
      </w:r>
    </w:p>
    <w:p w:rsidR="002B3405" w:rsidRDefault="002B3405" w:rsidP="002B3405">
      <w:r>
        <w:t>public:</w:t>
      </w:r>
    </w:p>
    <w:p w:rsidR="002B3405" w:rsidRDefault="002B3405" w:rsidP="002B3405">
      <w:r>
        <w:tab/>
        <w:t>CCommandBarCtrl m_CmdBar;</w:t>
      </w:r>
    </w:p>
    <w:p w:rsidR="002B3405" w:rsidRDefault="002B3405" w:rsidP="002B3405"/>
    <w:p w:rsidR="002B3405" w:rsidRDefault="002B3405" w:rsidP="002B3405">
      <w:r>
        <w:t>private:</w:t>
      </w:r>
    </w:p>
    <w:p w:rsidR="002B3405" w:rsidRDefault="002B3405" w:rsidP="002B3405">
      <w:r>
        <w:tab/>
      </w:r>
    </w:p>
    <w:p w:rsidR="002B3405" w:rsidRDefault="002B3405" w:rsidP="002B3405">
      <w:r>
        <w:tab/>
        <w:t>VOID GetErrorMsg(int nError, CString&amp; strMsg);</w:t>
      </w:r>
    </w:p>
    <w:p w:rsidR="002B3405" w:rsidRDefault="002B3405" w:rsidP="002B3405">
      <w:r>
        <w:t>private:</w:t>
      </w:r>
    </w:p>
    <w:p w:rsidR="002B3405" w:rsidRDefault="002B3405" w:rsidP="002B3405">
      <w:r>
        <w:lastRenderedPageBreak/>
        <w:tab/>
        <w:t>CSmsClientView m_view;</w:t>
      </w:r>
    </w:p>
    <w:p w:rsidR="002B3405" w:rsidRDefault="002B3405" w:rsidP="002B3405">
      <w:r>
        <w:tab/>
        <w:t>CMultiPaneStatusBarCtrl m_statusBar;</w:t>
      </w:r>
    </w:p>
    <w:p w:rsidR="002B3405" w:rsidRDefault="002B3405" w:rsidP="002B3405"/>
    <w:p w:rsidR="002B3405" w:rsidRDefault="002B3405" w:rsidP="002B3405">
      <w:r>
        <w:tab/>
        <w:t>static HINSTANCE m_hResModule;</w:t>
      </w:r>
    </w:p>
    <w:p w:rsidR="002B3405" w:rsidRDefault="002B3405" w:rsidP="002B3405">
      <w:r>
        <w:tab/>
        <w:t>static CMainFrame* m_pMainFrame;</w:t>
      </w:r>
    </w:p>
    <w:p w:rsidR="002B3405" w:rsidRDefault="002B3405" w:rsidP="002B3405">
      <w:r>
        <w:tab/>
        <w:t>static CSmsClientView* m_pClientView;</w:t>
      </w:r>
    </w:p>
    <w:p w:rsidR="002B3405" w:rsidRDefault="002B3405" w:rsidP="002B3405"/>
    <w:p w:rsidR="002B3405" w:rsidRDefault="002B3405" w:rsidP="002B3405">
      <w:r>
        <w:tab/>
        <w:t>CServiceManager* m_pServiceManager;</w:t>
      </w:r>
    </w:p>
    <w:p w:rsidR="002B3405" w:rsidRDefault="002B3405" w:rsidP="002B3405">
      <w:r>
        <w:tab/>
        <w:t>CSmsClientConfig* m_pSmsConfig;</w:t>
      </w:r>
    </w:p>
    <w:p w:rsidR="002B3405" w:rsidRDefault="002B3405" w:rsidP="002B3405">
      <w:r>
        <w:tab/>
        <w:t>INT m_nTimer;</w:t>
      </w:r>
    </w:p>
    <w:p w:rsidR="002B3405" w:rsidRDefault="002B3405" w:rsidP="002B3405">
      <w:r>
        <w:tab/>
        <w:t>ENUM_SMS_CLIENT_STATUS m_eCurrentStatus;</w:t>
      </w:r>
    </w:p>
    <w:p w:rsidR="002B3405" w:rsidRDefault="002B3405" w:rsidP="002B3405"/>
    <w:p w:rsidR="002B3405" w:rsidRDefault="002B3405" w:rsidP="002B3405">
      <w:r>
        <w:tab/>
        <w:t>INT m_nSendedCount;</w:t>
      </w:r>
    </w:p>
    <w:p w:rsidR="002B3405" w:rsidRDefault="002B3405" w:rsidP="002B3405">
      <w:r>
        <w:tab/>
        <w:t>INT m_nReceivedCount;</w:t>
      </w:r>
    </w:p>
    <w:p w:rsidR="002B3405" w:rsidRDefault="002B3405" w:rsidP="002B3405"/>
    <w:p w:rsidR="002B3405" w:rsidRDefault="002B3405" w:rsidP="002B3405">
      <w:r>
        <w:tab/>
        <w:t>CString m_strInforStatus;</w:t>
      </w:r>
    </w:p>
    <w:p w:rsidR="002B3405" w:rsidRDefault="002B3405" w:rsidP="002B3405">
      <w:r>
        <w:tab/>
        <w:t>CSmsTray* m_pTray;</w:t>
      </w:r>
    </w:p>
    <w:p w:rsidR="002B3405" w:rsidRDefault="002B3405" w:rsidP="002B3405">
      <w:r>
        <w:tab/>
      </w:r>
    </w:p>
    <w:p w:rsidR="002B3405" w:rsidRDefault="002B3405" w:rsidP="002B3405">
      <w:r>
        <w:tab/>
        <w:t>BOOL m_bSaveWinPos;</w:t>
      </w:r>
    </w:p>
    <w:p w:rsidR="002B3405" w:rsidRDefault="002B3405" w:rsidP="002B3405">
      <w:r>
        <w:tab/>
        <w:t>BOOL m_bExit;</w:t>
      </w:r>
    </w:p>
    <w:p w:rsidR="00ED1704" w:rsidRPr="000B792E" w:rsidRDefault="002B3405" w:rsidP="002B3405">
      <w:pPr>
        <w:rPr>
          <w:rFonts w:hint="eastAsia"/>
        </w:rPr>
      </w:pPr>
      <w:r>
        <w:t>};</w:t>
      </w:r>
    </w:p>
    <w:p w:rsidR="00013F98" w:rsidRPr="00013F98" w:rsidRDefault="00013F98" w:rsidP="00013F98">
      <w:pPr>
        <w:rPr>
          <w:rFonts w:hint="eastAsia"/>
        </w:rPr>
      </w:pPr>
    </w:p>
    <w:p w:rsidR="00013F98" w:rsidRPr="00013F98" w:rsidRDefault="00013F98" w:rsidP="00013F98"/>
    <w:sectPr w:rsidR="00013F98" w:rsidRPr="00013F98" w:rsidSect="000674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62" w:rsidRDefault="008C3D62" w:rsidP="00DD42E9">
      <w:r>
        <w:separator/>
      </w:r>
    </w:p>
  </w:endnote>
  <w:endnote w:type="continuationSeparator" w:id="0">
    <w:p w:rsidR="008C3D62" w:rsidRDefault="008C3D62" w:rsidP="00D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62" w:rsidRDefault="008C3D62" w:rsidP="00DD42E9">
      <w:r>
        <w:separator/>
      </w:r>
    </w:p>
  </w:footnote>
  <w:footnote w:type="continuationSeparator" w:id="0">
    <w:p w:rsidR="008C3D62" w:rsidRDefault="008C3D62" w:rsidP="00D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004"/>
    <w:multiLevelType w:val="hybridMultilevel"/>
    <w:tmpl w:val="56B00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B7F5D"/>
    <w:multiLevelType w:val="hybridMultilevel"/>
    <w:tmpl w:val="C09A67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519D0"/>
    <w:multiLevelType w:val="multilevel"/>
    <w:tmpl w:val="F014F86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43516BE"/>
    <w:multiLevelType w:val="hybridMultilevel"/>
    <w:tmpl w:val="5FE8B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6D0D8F"/>
    <w:multiLevelType w:val="hybridMultilevel"/>
    <w:tmpl w:val="9AE018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8C26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EC264B"/>
    <w:multiLevelType w:val="hybridMultilevel"/>
    <w:tmpl w:val="A0DEE8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37072"/>
    <w:multiLevelType w:val="hybridMultilevel"/>
    <w:tmpl w:val="39E6A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4F4709"/>
    <w:multiLevelType w:val="hybridMultilevel"/>
    <w:tmpl w:val="D4740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D86"/>
    <w:rsid w:val="00001CBB"/>
    <w:rsid w:val="00013F98"/>
    <w:rsid w:val="00023001"/>
    <w:rsid w:val="00037150"/>
    <w:rsid w:val="00067415"/>
    <w:rsid w:val="000B792E"/>
    <w:rsid w:val="00135C5A"/>
    <w:rsid w:val="00157AAB"/>
    <w:rsid w:val="0016033E"/>
    <w:rsid w:val="00181D86"/>
    <w:rsid w:val="001E4479"/>
    <w:rsid w:val="001E7A1C"/>
    <w:rsid w:val="001F1C87"/>
    <w:rsid w:val="0024080C"/>
    <w:rsid w:val="0026049B"/>
    <w:rsid w:val="002B0C17"/>
    <w:rsid w:val="002B3405"/>
    <w:rsid w:val="002E66FE"/>
    <w:rsid w:val="003672DD"/>
    <w:rsid w:val="0037019A"/>
    <w:rsid w:val="003C1E37"/>
    <w:rsid w:val="003C7334"/>
    <w:rsid w:val="003D30F0"/>
    <w:rsid w:val="003E4FD6"/>
    <w:rsid w:val="004051C8"/>
    <w:rsid w:val="0040738C"/>
    <w:rsid w:val="00423EB9"/>
    <w:rsid w:val="00426F87"/>
    <w:rsid w:val="00460FD9"/>
    <w:rsid w:val="00463012"/>
    <w:rsid w:val="004C0948"/>
    <w:rsid w:val="005C3B95"/>
    <w:rsid w:val="005E0623"/>
    <w:rsid w:val="005E2D6D"/>
    <w:rsid w:val="005E3A4F"/>
    <w:rsid w:val="00602CA6"/>
    <w:rsid w:val="00610651"/>
    <w:rsid w:val="00612537"/>
    <w:rsid w:val="006245A1"/>
    <w:rsid w:val="00653295"/>
    <w:rsid w:val="00664A27"/>
    <w:rsid w:val="006A58E7"/>
    <w:rsid w:val="006B2C05"/>
    <w:rsid w:val="006C258C"/>
    <w:rsid w:val="006D23FE"/>
    <w:rsid w:val="006D7930"/>
    <w:rsid w:val="0071113D"/>
    <w:rsid w:val="00726D59"/>
    <w:rsid w:val="00780971"/>
    <w:rsid w:val="007D70CD"/>
    <w:rsid w:val="00802314"/>
    <w:rsid w:val="0081419E"/>
    <w:rsid w:val="00833EC6"/>
    <w:rsid w:val="008368C1"/>
    <w:rsid w:val="008B013F"/>
    <w:rsid w:val="008C3D62"/>
    <w:rsid w:val="008F17DC"/>
    <w:rsid w:val="00906EC3"/>
    <w:rsid w:val="009570F9"/>
    <w:rsid w:val="009806AF"/>
    <w:rsid w:val="009A6819"/>
    <w:rsid w:val="009C4FB7"/>
    <w:rsid w:val="00B06F9A"/>
    <w:rsid w:val="00B36C1D"/>
    <w:rsid w:val="00B8095B"/>
    <w:rsid w:val="00BC55FF"/>
    <w:rsid w:val="00C646FD"/>
    <w:rsid w:val="00C76C2B"/>
    <w:rsid w:val="00D05E72"/>
    <w:rsid w:val="00D2570B"/>
    <w:rsid w:val="00D3749E"/>
    <w:rsid w:val="00D40822"/>
    <w:rsid w:val="00D4122B"/>
    <w:rsid w:val="00DC25D4"/>
    <w:rsid w:val="00DC6778"/>
    <w:rsid w:val="00DD42E9"/>
    <w:rsid w:val="00E31774"/>
    <w:rsid w:val="00EA44AF"/>
    <w:rsid w:val="00ED1704"/>
    <w:rsid w:val="00F232DE"/>
    <w:rsid w:val="00F30E90"/>
    <w:rsid w:val="00F4789C"/>
    <w:rsid w:val="00F92A6D"/>
    <w:rsid w:val="00FA5333"/>
    <w:rsid w:val="00FD3168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2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42E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DD42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D42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6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65DD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65329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295"/>
    <w:rPr>
      <w:sz w:val="18"/>
      <w:szCs w:val="18"/>
    </w:rPr>
  </w:style>
  <w:style w:type="paragraph" w:styleId="a7">
    <w:name w:val="List Paragraph"/>
    <w:basedOn w:val="a"/>
    <w:uiPriority w:val="34"/>
    <w:qFormat/>
    <w:rsid w:val="008368C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317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1774"/>
  </w:style>
  <w:style w:type="paragraph" w:styleId="20">
    <w:name w:val="toc 2"/>
    <w:basedOn w:val="a"/>
    <w:next w:val="a"/>
    <w:autoRedefine/>
    <w:uiPriority w:val="39"/>
    <w:unhideWhenUsed/>
    <w:rsid w:val="00E31774"/>
    <w:pPr>
      <w:ind w:leftChars="200" w:left="420"/>
    </w:pPr>
  </w:style>
  <w:style w:type="character" w:styleId="a8">
    <w:name w:val="Hyperlink"/>
    <w:basedOn w:val="a0"/>
    <w:uiPriority w:val="99"/>
    <w:unhideWhenUsed/>
    <w:rsid w:val="00E3177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57AAB"/>
  </w:style>
  <w:style w:type="paragraph" w:styleId="30">
    <w:name w:val="toc 3"/>
    <w:basedOn w:val="a"/>
    <w:next w:val="a"/>
    <w:autoRedefine/>
    <w:uiPriority w:val="39"/>
    <w:unhideWhenUsed/>
    <w:rsid w:val="009806A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2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42E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DD42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D42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6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65D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01BA-4387-4F0D-8A4D-61E05E3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2614</Words>
  <Characters>14905</Characters>
  <Application>Microsoft Office Word</Application>
  <DocSecurity>0</DocSecurity>
  <Lines>124</Lines>
  <Paragraphs>34</Paragraphs>
  <ScaleCrop>false</ScaleCrop>
  <Company>Microsoft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7</cp:revision>
  <dcterms:created xsi:type="dcterms:W3CDTF">2013-05-23T12:47:00Z</dcterms:created>
  <dcterms:modified xsi:type="dcterms:W3CDTF">2013-05-24T13:50:00Z</dcterms:modified>
</cp:coreProperties>
</file>